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7656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2B25CF2" wp14:editId="5FA4649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6569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6569">
        <w:t>6 июня 2014 года № 320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Pr="00676569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CD340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Основных направлений инвестиционной политики Правительства Республики Карелия на 2011-2015 годы, утвержденных распоряжением Правительства Республики Карелия от                21 апреля 2011 года № 185р-П:</w:t>
      </w:r>
    </w:p>
    <w:p w:rsidR="00CD3401" w:rsidRDefault="00CB410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r w:rsidR="00CD3401">
        <w:rPr>
          <w:szCs w:val="28"/>
        </w:rPr>
        <w:t>Утвердить мероприятия на 2014-2015 годы по реализации Основных направлений инвестиционной политики Правительства Республики Карелия на 2011-2015 годы (далее – мероприятия) согласно приложению 1.</w:t>
      </w:r>
    </w:p>
    <w:p w:rsidR="00CB4107" w:rsidRDefault="00CB410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 в срок до              10 июля и до 25 января представлять в Министерство экономического развития Республики Карелия информацию о ходе выполнения мероприятий по форме согласно приложению 2.</w:t>
      </w:r>
    </w:p>
    <w:p w:rsidR="00CB4107" w:rsidRDefault="00CB410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мероприятий возложить на Министерство экономического развития Республики Карелия.</w:t>
      </w:r>
    </w:p>
    <w:p w:rsidR="00125DC0" w:rsidRPr="00CD3401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25DC0" w:rsidRPr="00CD3401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D3401" w:rsidRDefault="006A5DA2" w:rsidP="0056141B">
      <w:pPr>
        <w:tabs>
          <w:tab w:val="left" w:pos="8931"/>
        </w:tabs>
        <w:ind w:right="424"/>
        <w:rPr>
          <w:szCs w:val="28"/>
        </w:rPr>
        <w:sectPr w:rsidR="00CD3401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D3401" w:rsidRDefault="00CD3401" w:rsidP="00CB4107">
      <w:pPr>
        <w:ind w:firstLine="9498"/>
      </w:pPr>
      <w:r>
        <w:lastRenderedPageBreak/>
        <w:t>Приложение 1</w:t>
      </w:r>
      <w:r w:rsidR="00CB4107">
        <w:t xml:space="preserve"> к  распоряжению</w:t>
      </w:r>
    </w:p>
    <w:p w:rsidR="00CB4107" w:rsidRDefault="00CB4107" w:rsidP="00CB4107">
      <w:pPr>
        <w:ind w:firstLine="9498"/>
      </w:pPr>
      <w:r>
        <w:t xml:space="preserve">Правительства Республики Карелия </w:t>
      </w:r>
    </w:p>
    <w:p w:rsidR="00CB4107" w:rsidRDefault="00CB4107" w:rsidP="00CB4107">
      <w:pPr>
        <w:ind w:firstLine="9498"/>
      </w:pPr>
      <w:r>
        <w:t>от</w:t>
      </w:r>
      <w:r w:rsidR="00676569">
        <w:t xml:space="preserve">  6 июня 2014 года № 320р-П</w:t>
      </w:r>
    </w:p>
    <w:p w:rsidR="00CB4107" w:rsidRDefault="00CB4107" w:rsidP="00CD3401">
      <w:pPr>
        <w:jc w:val="center"/>
        <w:rPr>
          <w:b/>
        </w:rPr>
      </w:pPr>
    </w:p>
    <w:p w:rsidR="00CB4107" w:rsidRDefault="00CB4107" w:rsidP="00CD3401">
      <w:pPr>
        <w:jc w:val="center"/>
        <w:rPr>
          <w:b/>
        </w:rPr>
      </w:pPr>
    </w:p>
    <w:p w:rsidR="00CD3401" w:rsidRDefault="00CD3401" w:rsidP="00CD3401">
      <w:pPr>
        <w:jc w:val="center"/>
        <w:rPr>
          <w:b/>
        </w:rPr>
      </w:pPr>
      <w:r>
        <w:rPr>
          <w:b/>
        </w:rPr>
        <w:t>Мероприятия на 2014</w:t>
      </w:r>
      <w:r w:rsidR="00CB4107">
        <w:rPr>
          <w:b/>
        </w:rPr>
        <w:t>-</w:t>
      </w:r>
      <w:r>
        <w:rPr>
          <w:b/>
        </w:rPr>
        <w:t>2015 годы</w:t>
      </w:r>
    </w:p>
    <w:p w:rsidR="00CD3401" w:rsidRDefault="00CD3401" w:rsidP="00CD3401">
      <w:pPr>
        <w:jc w:val="center"/>
        <w:rPr>
          <w:b/>
        </w:rPr>
      </w:pPr>
      <w:r>
        <w:rPr>
          <w:b/>
        </w:rPr>
        <w:t>по реализации Основных направлений инвестиционной политики</w:t>
      </w:r>
    </w:p>
    <w:p w:rsidR="00CD3401" w:rsidRDefault="00CD3401" w:rsidP="00CD3401">
      <w:pPr>
        <w:jc w:val="center"/>
        <w:rPr>
          <w:b/>
        </w:rPr>
      </w:pPr>
      <w:r>
        <w:rPr>
          <w:b/>
        </w:rPr>
        <w:t>Правительства Республики Карелия на 2011-2015 годы</w:t>
      </w:r>
    </w:p>
    <w:p w:rsidR="00CD3401" w:rsidRDefault="00CD3401" w:rsidP="00CD34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312"/>
        <w:gridCol w:w="1899"/>
        <w:gridCol w:w="3933"/>
      </w:tblGrid>
      <w:tr w:rsidR="00CD3401" w:rsidRPr="00CB4107" w:rsidTr="00CB4107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>
            <w:pPr>
              <w:spacing w:before="60"/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 xml:space="preserve">№ </w:t>
            </w:r>
            <w:proofErr w:type="gramStart"/>
            <w:r w:rsidRPr="00CB4107">
              <w:rPr>
                <w:sz w:val="24"/>
                <w:szCs w:val="24"/>
              </w:rPr>
              <w:t>п</w:t>
            </w:r>
            <w:proofErr w:type="gramEnd"/>
            <w:r w:rsidRPr="00CB4107">
              <w:rPr>
                <w:sz w:val="24"/>
                <w:szCs w:val="24"/>
              </w:rPr>
              <w:t>/п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>
            <w:pPr>
              <w:spacing w:before="60"/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>
            <w:pPr>
              <w:spacing w:before="60"/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>
            <w:pPr>
              <w:spacing w:before="60"/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Исполнитель</w:t>
            </w:r>
          </w:p>
        </w:tc>
      </w:tr>
      <w:tr w:rsidR="00CD3401" w:rsidRPr="00CB4107" w:rsidTr="00CB41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 w:rsidP="00CB4107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 w:rsidP="00CB4107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 w:rsidP="00CB4107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 w:rsidP="00CB4107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 w:rsidP="00A82DAA">
            <w:pPr>
              <w:spacing w:before="120" w:after="120"/>
              <w:rPr>
                <w:b/>
                <w:sz w:val="24"/>
                <w:szCs w:val="24"/>
              </w:rPr>
            </w:pPr>
            <w:r w:rsidRPr="00CB4107">
              <w:rPr>
                <w:b/>
                <w:sz w:val="24"/>
                <w:szCs w:val="24"/>
              </w:rPr>
              <w:t>Разработка проектов правовых актов в сфере инвестиционной деятельности</w:t>
            </w:r>
          </w:p>
        </w:tc>
      </w:tr>
      <w:tr w:rsidR="00CD3401" w:rsidTr="00CB41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CB4107" w:rsidRDefault="00CD3401" w:rsidP="00A82DAA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 w:rsidP="00A82DAA">
            <w:pPr>
              <w:spacing w:after="120"/>
              <w:rPr>
                <w:spacing w:val="-4"/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Разработка проекта закона Республики Карелия о внесении изменений в Закон Республики Карелия «О налогах (ставках налогов) на территории Республики Карелия», предусматривающего сохранение льгот по налогу на прибыль и налогу на имущество для организаций, реализующих инвестиционные проекты на территории Республики Карел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CB4107" w:rsidRDefault="00CD3401" w:rsidP="00A82DAA">
            <w:pPr>
              <w:pStyle w:val="af5"/>
              <w:spacing w:before="0" w:beforeAutospacing="0" w:after="0" w:afterAutospacing="0"/>
              <w:jc w:val="center"/>
            </w:pPr>
            <w:r w:rsidRPr="00CB4107">
              <w:t>ежегодно</w:t>
            </w:r>
          </w:p>
          <w:p w:rsidR="00CD3401" w:rsidRPr="00CB4107" w:rsidRDefault="00CD3401" w:rsidP="00A82DAA">
            <w:pPr>
              <w:pStyle w:val="af5"/>
              <w:spacing w:before="0" w:beforeAutospacing="0" w:after="0" w:afterAutospacing="0"/>
              <w:jc w:val="center"/>
            </w:pPr>
            <w:r w:rsidRPr="00CB4107">
              <w:t xml:space="preserve">до 1 июня </w:t>
            </w:r>
          </w:p>
          <w:p w:rsidR="00CD3401" w:rsidRPr="00CB4107" w:rsidRDefault="00CD3401" w:rsidP="00A82DAA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CB4107" w:rsidRDefault="00CD3401" w:rsidP="00A82DAA">
            <w:pPr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 xml:space="preserve">Министерство финансов </w:t>
            </w:r>
          </w:p>
          <w:p w:rsidR="00CD3401" w:rsidRPr="00CB4107" w:rsidRDefault="00CD3401" w:rsidP="00A82DAA">
            <w:pPr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Республики Карелия</w:t>
            </w:r>
          </w:p>
          <w:p w:rsidR="00CD3401" w:rsidRPr="00CB4107" w:rsidRDefault="00CD3401" w:rsidP="00A82DAA">
            <w:pPr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CD3401" w:rsidTr="00CB41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CB4107" w:rsidRDefault="00CD3401" w:rsidP="00A82DAA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676569" w:rsidRDefault="00CD3401" w:rsidP="00AF2B1D">
            <w:pPr>
              <w:spacing w:after="120"/>
              <w:rPr>
                <w:color w:val="0000FF"/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Разработка проект</w:t>
            </w:r>
            <w:r w:rsidR="00CB4107">
              <w:rPr>
                <w:sz w:val="24"/>
                <w:szCs w:val="24"/>
              </w:rPr>
              <w:t>а</w:t>
            </w:r>
            <w:r w:rsidRPr="00CB4107">
              <w:rPr>
                <w:sz w:val="24"/>
                <w:szCs w:val="24"/>
              </w:rPr>
              <w:t xml:space="preserve"> </w:t>
            </w:r>
            <w:r w:rsidR="00CB4107">
              <w:rPr>
                <w:sz w:val="24"/>
                <w:szCs w:val="24"/>
              </w:rPr>
              <w:t>закона</w:t>
            </w:r>
            <w:r w:rsidRPr="00CB4107">
              <w:rPr>
                <w:sz w:val="24"/>
                <w:szCs w:val="24"/>
              </w:rPr>
              <w:t xml:space="preserve"> Республики Карелия о внесении изменений в </w:t>
            </w:r>
            <w:r w:rsidR="00CB4107">
              <w:rPr>
                <w:sz w:val="24"/>
                <w:szCs w:val="24"/>
              </w:rPr>
              <w:t xml:space="preserve"> </w:t>
            </w:r>
            <w:r w:rsidRPr="00CB4107">
              <w:rPr>
                <w:sz w:val="24"/>
                <w:szCs w:val="24"/>
              </w:rPr>
              <w:t xml:space="preserve">Закон Республики Карелия «О государственной поддержке инвестиционной деятельности в Республике Карелия» </w:t>
            </w:r>
            <w:r w:rsidR="00CB4107">
              <w:rPr>
                <w:sz w:val="24"/>
                <w:szCs w:val="24"/>
              </w:rPr>
              <w:t>в части уточнения перечня полномочий Правительства Республики Карелия и понятийного аппара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 w:rsidP="00A82DAA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014 г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CB4107" w:rsidRDefault="00CD3401" w:rsidP="00A82DAA">
            <w:pPr>
              <w:pStyle w:val="af5"/>
              <w:spacing w:before="0" w:beforeAutospacing="0" w:after="0" w:afterAutospacing="0"/>
            </w:pPr>
            <w:r w:rsidRPr="00CB4107">
              <w:t>Министерство экономического развития Республики Карелия</w:t>
            </w:r>
          </w:p>
          <w:p w:rsidR="00CD3401" w:rsidRPr="00CB4107" w:rsidRDefault="00CD3401" w:rsidP="00A82DAA">
            <w:pPr>
              <w:pStyle w:val="af5"/>
              <w:spacing w:before="0" w:beforeAutospacing="0" w:after="0" w:afterAutospacing="0"/>
              <w:rPr>
                <w:b/>
              </w:rPr>
            </w:pPr>
          </w:p>
        </w:tc>
      </w:tr>
      <w:tr w:rsidR="00CD3401" w:rsidRPr="00E54BD5" w:rsidTr="00CB4107">
        <w:trPr>
          <w:trHeight w:val="189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A82DAA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A82DAA">
            <w:pPr>
              <w:rPr>
                <w:strike/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Реализация  </w:t>
            </w:r>
            <w:r w:rsidR="00CB4107" w:rsidRPr="00E54BD5">
              <w:rPr>
                <w:sz w:val="24"/>
                <w:szCs w:val="24"/>
              </w:rPr>
              <w:t>П</w:t>
            </w:r>
            <w:r w:rsidRPr="00E54BD5">
              <w:rPr>
                <w:sz w:val="24"/>
                <w:szCs w:val="24"/>
              </w:rPr>
              <w:t>лана мероприятий по выполнению Перечня поручений Президента Российской Федерации от 31 января 2013 года № 144ГС «По итогам заседания Государственного совета Российской Федерации 27 декабря 2012 года»</w:t>
            </w:r>
            <w:r w:rsidR="00CB4107" w:rsidRPr="00E54BD5">
              <w:rPr>
                <w:sz w:val="24"/>
                <w:szCs w:val="24"/>
              </w:rPr>
              <w:t>, утвержденного р</w:t>
            </w:r>
            <w:r w:rsidRPr="00E54BD5">
              <w:rPr>
                <w:sz w:val="24"/>
                <w:szCs w:val="24"/>
              </w:rPr>
              <w:t>аспоряжением Правительства Республики Карелия от 13 августа 2013 года №</w:t>
            </w:r>
            <w:r w:rsidR="00830EF7" w:rsidRPr="00E54BD5">
              <w:rPr>
                <w:sz w:val="24"/>
                <w:szCs w:val="24"/>
              </w:rPr>
              <w:t xml:space="preserve"> </w:t>
            </w:r>
            <w:r w:rsidRPr="00E54BD5">
              <w:rPr>
                <w:sz w:val="24"/>
                <w:szCs w:val="24"/>
              </w:rPr>
              <w:t>549р-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A82DAA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</w:t>
            </w:r>
            <w:r w:rsidR="00830EF7" w:rsidRPr="00E54BD5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2015 год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A82DAA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  <w:p w:rsidR="00CD3401" w:rsidRPr="00E54BD5" w:rsidRDefault="00CD3401" w:rsidP="00A82DAA">
            <w:pPr>
              <w:pStyle w:val="af5"/>
              <w:spacing w:before="0" w:beforeAutospacing="0" w:after="0" w:afterAutospacing="0"/>
            </w:pPr>
            <w:r w:rsidRPr="00E54BD5">
              <w:t>Министерство строительства, жилищно-коммунального хозяйства и энергетики Республики Карелия</w:t>
            </w:r>
          </w:p>
          <w:p w:rsidR="00CD3401" w:rsidRPr="00E54BD5" w:rsidRDefault="00CD3401" w:rsidP="00A82DAA">
            <w:pPr>
              <w:pStyle w:val="af5"/>
              <w:spacing w:before="0" w:beforeAutospacing="0" w:after="0" w:afterAutospacing="0"/>
            </w:pPr>
            <w:r w:rsidRPr="00E54BD5">
              <w:t>Министерство по делам молод</w:t>
            </w:r>
            <w:r w:rsidR="00E54BD5" w:rsidRPr="00E54BD5">
              <w:t>е</w:t>
            </w:r>
            <w:r w:rsidRPr="00E54BD5">
              <w:t>жи, физической культуре и спорту Республики Карелия</w:t>
            </w:r>
          </w:p>
          <w:p w:rsidR="00CD3401" w:rsidRPr="00E54BD5" w:rsidRDefault="00CD3401" w:rsidP="00A82DAA">
            <w:pPr>
              <w:pStyle w:val="af5"/>
              <w:spacing w:before="0" w:beforeAutospacing="0" w:after="120" w:afterAutospacing="0"/>
            </w:pPr>
            <w:r w:rsidRPr="00E54BD5">
              <w:t>Министерство труда и занятости Республики Карелия</w:t>
            </w:r>
          </w:p>
        </w:tc>
      </w:tr>
    </w:tbl>
    <w:p w:rsidR="00830EF7" w:rsidRDefault="00830E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8311"/>
        <w:gridCol w:w="1901"/>
        <w:gridCol w:w="3933"/>
      </w:tblGrid>
      <w:tr w:rsidR="00B21467" w:rsidRPr="00CB410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F7" w:rsidRPr="00CB4107" w:rsidRDefault="00830EF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F7" w:rsidRPr="00CB4107" w:rsidRDefault="00830EF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F7" w:rsidRPr="00CB4107" w:rsidRDefault="00830EF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F7" w:rsidRPr="00CB4107" w:rsidRDefault="00830EF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B21467" w:rsidRPr="00E54BD5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7" w:rsidRPr="00E54BD5" w:rsidRDefault="00830EF7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7" w:rsidRPr="00E54BD5" w:rsidRDefault="00830EF7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7" w:rsidRPr="00E54BD5" w:rsidRDefault="00830EF7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7" w:rsidRPr="00E54BD5" w:rsidRDefault="00830EF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образования Республики Карелия </w:t>
            </w:r>
          </w:p>
          <w:p w:rsidR="00830EF7" w:rsidRPr="00E54BD5" w:rsidRDefault="00830EF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E54BD5"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управлению государственным имуществом и организации закупок</w:t>
            </w:r>
          </w:p>
          <w:p w:rsidR="00830EF7" w:rsidRPr="00E54BD5" w:rsidRDefault="00830EF7" w:rsidP="00E54BD5">
            <w:pPr>
              <w:pStyle w:val="af5"/>
              <w:spacing w:before="0" w:beforeAutospacing="0" w:after="0" w:afterAutospacing="0"/>
            </w:pPr>
            <w:r w:rsidRPr="00E54BD5">
              <w:t>Государственный комитет Республики Карелия по туризму</w:t>
            </w:r>
          </w:p>
          <w:p w:rsidR="00830EF7" w:rsidRPr="00E54BD5" w:rsidRDefault="00830EF7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796097">
            <w:pPr>
              <w:spacing w:before="120" w:after="120"/>
              <w:rPr>
                <w:b/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>Бюджетная политика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jc w:val="both"/>
              <w:rPr>
                <w:sz w:val="24"/>
                <w:szCs w:val="24"/>
              </w:rPr>
            </w:pPr>
            <w:proofErr w:type="gramStart"/>
            <w:r w:rsidRPr="00E54BD5">
              <w:rPr>
                <w:sz w:val="24"/>
                <w:szCs w:val="24"/>
              </w:rPr>
              <w:t xml:space="preserve">Взаимодействие органов исполнительной власти Республики Карелия с органами исполнительной власти Российской Федерации, получателями бюджетных средств и расширение участия Республики Карелия в реализации  государственных </w:t>
            </w:r>
            <w:r w:rsidR="00AA2A59">
              <w:rPr>
                <w:sz w:val="24"/>
                <w:szCs w:val="24"/>
              </w:rPr>
              <w:t>и ведомственных</w:t>
            </w:r>
            <w:r w:rsidR="00AA2A59" w:rsidRPr="00E54BD5">
              <w:rPr>
                <w:sz w:val="24"/>
                <w:szCs w:val="24"/>
              </w:rPr>
              <w:t xml:space="preserve"> целевых </w:t>
            </w:r>
            <w:r w:rsidRPr="00E54BD5">
              <w:rPr>
                <w:sz w:val="24"/>
                <w:szCs w:val="24"/>
              </w:rPr>
              <w:t xml:space="preserve">программ, </w:t>
            </w:r>
            <w:r w:rsidR="00AA2A59">
              <w:rPr>
                <w:sz w:val="24"/>
                <w:szCs w:val="24"/>
              </w:rPr>
              <w:t>ф</w:t>
            </w:r>
            <w:r w:rsidRPr="00E54BD5">
              <w:rPr>
                <w:sz w:val="24"/>
                <w:szCs w:val="24"/>
              </w:rPr>
              <w:t xml:space="preserve">едеральной адресной инвестиционной программы, получении субсидий из бюджета Российской Федерации на бюджетные инвестиции в объекты капитального строительства государственной собственности Республики Карелия (объекты </w:t>
            </w:r>
            <w:proofErr w:type="spellStart"/>
            <w:r w:rsidRPr="00E54BD5">
              <w:rPr>
                <w:sz w:val="24"/>
                <w:szCs w:val="24"/>
              </w:rPr>
              <w:t>муници</w:t>
            </w:r>
            <w:r w:rsidR="00AA2A59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пальной</w:t>
            </w:r>
            <w:proofErr w:type="spellEnd"/>
            <w:r w:rsidRPr="00E54BD5">
              <w:rPr>
                <w:sz w:val="24"/>
                <w:szCs w:val="24"/>
              </w:rPr>
              <w:t xml:space="preserve"> собственности), а также на реализацию программных мероприятий.</w:t>
            </w:r>
            <w:proofErr w:type="gramEnd"/>
          </w:p>
          <w:p w:rsidR="00CD3401" w:rsidRPr="00E54BD5" w:rsidRDefault="00CD3401" w:rsidP="00E54BD5">
            <w:pPr>
              <w:jc w:val="both"/>
              <w:rPr>
                <w:b/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Подготовка информации в Правительство Республики Карелия о результатах взаимодействия</w:t>
            </w:r>
          </w:p>
          <w:p w:rsidR="00CD3401" w:rsidRPr="00E54BD5" w:rsidRDefault="00CD3401" w:rsidP="00E54BD5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CD3401" w:rsidRPr="00E54BD5" w:rsidRDefault="00CD3401" w:rsidP="00E54BD5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</w:t>
            </w:r>
            <w:r w:rsidR="00796097">
              <w:t>-</w:t>
            </w:r>
            <w:r w:rsidRPr="00E54BD5">
              <w:t>2015 годы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</w:p>
          <w:p w:rsidR="00AA2A59" w:rsidRDefault="00AA2A59" w:rsidP="00E54BD5">
            <w:pPr>
              <w:pStyle w:val="af5"/>
              <w:spacing w:before="0" w:beforeAutospacing="0" w:after="0" w:afterAutospacing="0"/>
              <w:jc w:val="center"/>
            </w:pPr>
          </w:p>
          <w:p w:rsidR="00AA2A59" w:rsidRDefault="00AA2A59" w:rsidP="00E54BD5">
            <w:pPr>
              <w:pStyle w:val="af5"/>
              <w:spacing w:before="0" w:beforeAutospacing="0" w:after="0" w:afterAutospacing="0"/>
              <w:jc w:val="center"/>
            </w:pP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1 раз в полугод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 Министерство здравоохранения и социального развития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культуры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AA2A59"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образования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AA2A59"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 w:rsidR="00AA2A59"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ельского, рыбного и охотничьего хозяйства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AA2A59"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  <w:r w:rsidR="00AA2A59">
              <w:t xml:space="preserve">и энергетики </w:t>
            </w:r>
            <w:r w:rsidRPr="00E54BD5">
              <w:t>Республики Карелия</w:t>
            </w:r>
          </w:p>
          <w:p w:rsidR="00CD3401" w:rsidRPr="00E54BD5" w:rsidRDefault="00CD3401" w:rsidP="00AA2A59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труда и занятости Республики Карелия </w:t>
            </w:r>
          </w:p>
        </w:tc>
      </w:tr>
      <w:tr w:rsidR="00B21467" w:rsidRPr="00CB410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9" w:rsidRPr="00CB4107" w:rsidRDefault="00AA2A59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9" w:rsidRPr="00CB4107" w:rsidRDefault="00AA2A59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9" w:rsidRPr="00CB4107" w:rsidRDefault="00AA2A59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59" w:rsidRPr="00CB4107" w:rsidRDefault="00AA2A59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B21467" w:rsidRPr="00CB410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9" w:rsidRPr="00CB4107" w:rsidRDefault="00AA2A59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9" w:rsidRPr="00CB4107" w:rsidRDefault="00AA2A59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9" w:rsidRPr="00CB4107" w:rsidRDefault="00AA2A59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9" w:rsidRPr="00E54BD5" w:rsidRDefault="00AA2A59" w:rsidP="00AA2A59">
            <w:pPr>
              <w:pStyle w:val="af5"/>
              <w:spacing w:before="0" w:beforeAutospacing="0" w:after="0" w:afterAutospacing="0"/>
            </w:pPr>
            <w:r w:rsidRPr="00E54BD5">
              <w:t>Министерство по делам молод</w:t>
            </w:r>
            <w:r>
              <w:t>е</w:t>
            </w:r>
            <w:r w:rsidRPr="00E54BD5">
              <w:t>жи, физической культуре и спорту Республики Карелия</w:t>
            </w:r>
          </w:p>
          <w:p w:rsidR="00AA2A59" w:rsidRPr="00E54BD5" w:rsidRDefault="00AA2A59" w:rsidP="00AA2A59">
            <w:pPr>
              <w:pStyle w:val="af5"/>
              <w:spacing w:before="0" w:beforeAutospacing="0" w:after="0" w:afterAutospacing="0"/>
            </w:pPr>
            <w:r w:rsidRPr="00E54BD5">
              <w:t>Министерство Республики Карелия</w:t>
            </w:r>
          </w:p>
          <w:p w:rsidR="00AA2A59" w:rsidRPr="00CB4107" w:rsidRDefault="00AA2A59" w:rsidP="00AA2A59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по вопросам национальной </w:t>
            </w:r>
            <w:proofErr w:type="gramStart"/>
            <w:r w:rsidRPr="00E54BD5">
              <w:rPr>
                <w:sz w:val="24"/>
                <w:szCs w:val="24"/>
              </w:rPr>
              <w:t>поли</w:t>
            </w:r>
            <w:r>
              <w:t>-</w:t>
            </w:r>
            <w:r w:rsidRPr="00E54BD5">
              <w:rPr>
                <w:sz w:val="24"/>
                <w:szCs w:val="24"/>
              </w:rPr>
              <w:t>тики</w:t>
            </w:r>
            <w:proofErr w:type="gramEnd"/>
            <w:r w:rsidRPr="00E54BD5">
              <w:rPr>
                <w:sz w:val="24"/>
                <w:szCs w:val="24"/>
              </w:rPr>
              <w:t xml:space="preserve">, связям с общественными, религиозными  объединениями и средствами массовой информации Государственный комитет </w:t>
            </w:r>
            <w:proofErr w:type="spellStart"/>
            <w:r w:rsidRPr="00E54BD5">
              <w:rPr>
                <w:sz w:val="24"/>
                <w:szCs w:val="24"/>
              </w:rPr>
              <w:t>Респуб</w:t>
            </w:r>
            <w:proofErr w:type="spellEnd"/>
            <w:r>
              <w:t>-</w:t>
            </w:r>
            <w:r w:rsidRPr="00E54BD5">
              <w:rPr>
                <w:sz w:val="24"/>
                <w:szCs w:val="24"/>
              </w:rPr>
              <w:t xml:space="preserve">лики Карелия по развитию </w:t>
            </w:r>
            <w:proofErr w:type="spellStart"/>
            <w:r w:rsidRPr="00E54BD5">
              <w:rPr>
                <w:sz w:val="24"/>
                <w:szCs w:val="24"/>
              </w:rPr>
              <w:t>инфор</w:t>
            </w:r>
            <w:proofErr w:type="spellEnd"/>
            <w:r>
              <w:t>-</w:t>
            </w:r>
            <w:proofErr w:type="spellStart"/>
            <w:r w:rsidRPr="00E54BD5">
              <w:rPr>
                <w:sz w:val="24"/>
                <w:szCs w:val="24"/>
              </w:rPr>
              <w:t>мационно</w:t>
            </w:r>
            <w:proofErr w:type="spellEnd"/>
            <w:r w:rsidRPr="00E54BD5">
              <w:rPr>
                <w:sz w:val="24"/>
                <w:szCs w:val="24"/>
              </w:rPr>
              <w:t>-коммуникационных технологий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Осуществление бюджетных инвестиций в объекты капитального строительства государственной собственности Республики Карелия (объекты муниципальной собственности) по приоритетным направлениям социально-экономического развития Республики Карелия в рамках адресной инвестиционной программы Республики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676784">
            <w:pPr>
              <w:pStyle w:val="af5"/>
              <w:spacing w:before="0" w:beforeAutospacing="0" w:after="0" w:afterAutospacing="0"/>
            </w:pPr>
            <w:r w:rsidRPr="00E54BD5">
              <w:t>Разработка проекта постановления Правительства Республики Карелия о внесении изменений в Правила формирования и реализации адресной инвестиционной программы Республики Карелия, утвержденные постано</w:t>
            </w:r>
            <w:proofErr w:type="gramStart"/>
            <w:r w:rsidRPr="00E54BD5">
              <w:t>в</w:t>
            </w:r>
            <w:r w:rsidR="00676784">
              <w:t>-</w:t>
            </w:r>
            <w:proofErr w:type="gramEnd"/>
            <w:r w:rsidR="00676784">
              <w:t xml:space="preserve"> </w:t>
            </w:r>
            <w:proofErr w:type="spellStart"/>
            <w:r w:rsidRPr="00E54BD5">
              <w:t>лением</w:t>
            </w:r>
            <w:proofErr w:type="spellEnd"/>
            <w:r w:rsidRPr="00E54BD5">
              <w:t xml:space="preserve"> Правительства Республики Карелия от 16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54BD5">
                <w:t>2010 г</w:t>
              </w:r>
              <w:r w:rsidR="00676784">
                <w:t>ода</w:t>
              </w:r>
            </w:smartTag>
            <w:r w:rsidRPr="00E54BD5">
              <w:t xml:space="preserve"> № 47-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 г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экономического развития Республики Карелия </w:t>
            </w:r>
            <w:r w:rsidR="00CD3401" w:rsidRPr="00E54BD5"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676784">
            <w:pPr>
              <w:spacing w:before="120" w:after="120"/>
              <w:rPr>
                <w:b/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>Развитие механизмов и инструментов стимулирования инвестиционной деятельности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Организация работы Совета по улучшению инвестиционного климата в Республике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676784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</w:t>
            </w:r>
            <w:r w:rsidR="00676784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2015 год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Подготовка и заключение соглашений, протоколов о намерениях между Правительством Республики Карелия и инвесторами о взаимодействии и</w:t>
            </w:r>
            <w:r w:rsidRPr="00E54BD5">
              <w:rPr>
                <w:bCs/>
              </w:rPr>
              <w:t xml:space="preserve"> </w:t>
            </w:r>
            <w:r w:rsidRPr="00E54BD5">
              <w:t xml:space="preserve">сотрудничестве при реализации инвестиционных проектов на территории Республики Карелия в установленном законодательством порядке, в том числе заключение соглашений о государственно-частном партнерстве по созданию, реконструкции, модернизации и (или) эксплуатации объектов общественной инфраструктуры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строительства, жилищно-коммунального хозяйства и энергетики Республики Карелия</w:t>
            </w:r>
          </w:p>
          <w:p w:rsidR="00CD3401" w:rsidRPr="00E54BD5" w:rsidRDefault="00CD3401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 w:rsidR="00676784"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</w:t>
            </w:r>
          </w:p>
        </w:tc>
      </w:tr>
      <w:tr w:rsidR="00B21467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B21467" w:rsidRPr="00CB4107" w:rsidTr="0067678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4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>Карелия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ельского, рыбного и охотничьего  хозяйства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>Министерство здравоохранения и социального развития Республики Карелия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культуры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>Министерство образования Республики Карелия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>Министерство труда и занятости Республики Карелия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>Министерство по делам молодежи, физической культуре и спорту Республики Карелия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 управлению государственным имуществом и организации закупок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транспорту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ценам и тарифам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туризму</w:t>
            </w:r>
          </w:p>
          <w:p w:rsidR="00676784" w:rsidRPr="00E54BD5" w:rsidRDefault="00676784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взаимодействию с  органами местного самоуправления</w:t>
            </w:r>
          </w:p>
          <w:p w:rsidR="00676784" w:rsidRDefault="00676784" w:rsidP="00676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r w:rsidRPr="00E54BD5">
              <w:rPr>
                <w:sz w:val="24"/>
                <w:szCs w:val="24"/>
              </w:rPr>
              <w:t>Корпорация развития Республики Карелия</w:t>
            </w:r>
            <w:r>
              <w:rPr>
                <w:sz w:val="24"/>
                <w:szCs w:val="24"/>
              </w:rPr>
              <w:t>»</w:t>
            </w:r>
            <w:r w:rsidRPr="00E54BD5">
              <w:rPr>
                <w:sz w:val="24"/>
                <w:szCs w:val="24"/>
              </w:rPr>
              <w:t xml:space="preserve"> (по согласованию)</w:t>
            </w:r>
          </w:p>
          <w:p w:rsidR="00676784" w:rsidRDefault="00676784" w:rsidP="00676784">
            <w:pPr>
              <w:rPr>
                <w:sz w:val="24"/>
                <w:szCs w:val="24"/>
              </w:rPr>
            </w:pPr>
          </w:p>
          <w:p w:rsidR="00676784" w:rsidRPr="00CB4107" w:rsidRDefault="00676784" w:rsidP="00676784">
            <w:pPr>
              <w:rPr>
                <w:sz w:val="24"/>
                <w:szCs w:val="24"/>
              </w:rPr>
            </w:pPr>
          </w:p>
        </w:tc>
      </w:tr>
      <w:tr w:rsidR="00B21467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84" w:rsidRPr="00CB4107" w:rsidRDefault="00676784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676784">
            <w:pPr>
              <w:pStyle w:val="af5"/>
              <w:spacing w:before="0" w:beforeAutospacing="0" w:after="0" w:afterAutospacing="0"/>
            </w:pPr>
            <w:r w:rsidRPr="00E54BD5">
              <w:t xml:space="preserve">Организация конкурсного отбора инвестиционных проектов, претендующих на </w:t>
            </w:r>
            <w:r w:rsidR="00676784">
              <w:t>предоставление бюджетных</w:t>
            </w:r>
            <w:r w:rsidRPr="00E54BD5">
              <w:t xml:space="preserve"> ассигнований Инвестиционного фонда Республики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676784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676784">
            <w:pPr>
              <w:spacing w:before="120" w:after="120"/>
              <w:rPr>
                <w:b/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>Развитие системы поддержки и сопровождения инвестиционных проектов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943392">
            <w:pPr>
              <w:rPr>
                <w:color w:val="0000FF"/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Реализация мер поддержки инвесторов в соответствии с Законом Республики Карелия «О государственной поддержке инвестиционной деятельности в Республике Карелия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финансов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943392"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943392"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управлению государственным имуществом и организации закупок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Подготовка материалов к заседанию Правительства Российской Федерации по вопросу освоения месторождений полезных ископаемых </w:t>
            </w:r>
            <w:proofErr w:type="spellStart"/>
            <w:r w:rsidRPr="00E54BD5">
              <w:rPr>
                <w:sz w:val="24"/>
                <w:szCs w:val="24"/>
              </w:rPr>
              <w:t>Пудожского</w:t>
            </w:r>
            <w:proofErr w:type="spellEnd"/>
            <w:r w:rsidRPr="00E54BD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 г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природопользо</w:t>
            </w:r>
            <w:r w:rsidR="00943392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ванию</w:t>
            </w:r>
            <w:proofErr w:type="spellEnd"/>
            <w:proofErr w:type="gramEnd"/>
            <w:r w:rsidRPr="00E54BD5">
              <w:rPr>
                <w:sz w:val="24"/>
                <w:szCs w:val="24"/>
              </w:rPr>
              <w:t xml:space="preserve"> и экологии Республики Карелия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Осуществление мониторинга реализации основных инвестиционных проектов, реализуемых и планируемых к реализации на территории Республики Карелия в 2011-2015 годах</w:t>
            </w:r>
            <w:r w:rsidR="00AF2B1D">
              <w:rPr>
                <w:sz w:val="24"/>
                <w:szCs w:val="24"/>
              </w:rPr>
              <w:t>,</w:t>
            </w:r>
            <w:r w:rsidRPr="00E54BD5">
              <w:rPr>
                <w:sz w:val="24"/>
                <w:szCs w:val="24"/>
              </w:rPr>
              <w:t xml:space="preserve"> и размещение  информации на </w:t>
            </w:r>
            <w:proofErr w:type="gramStart"/>
            <w:r w:rsidRPr="00E54BD5">
              <w:rPr>
                <w:sz w:val="24"/>
                <w:szCs w:val="24"/>
              </w:rPr>
              <w:t>интернет-портале</w:t>
            </w:r>
            <w:proofErr w:type="gramEnd"/>
            <w:r w:rsidRPr="00E54BD5">
              <w:rPr>
                <w:sz w:val="24"/>
                <w:szCs w:val="24"/>
              </w:rPr>
              <w:t xml:space="preserve"> «Республика Карелия для инвестора»</w:t>
            </w:r>
          </w:p>
          <w:p w:rsidR="00CD3401" w:rsidRPr="00E54BD5" w:rsidRDefault="00CD3401" w:rsidP="00E54BD5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92" w:rsidRDefault="00CD3401" w:rsidP="00E54BD5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 июля</w:t>
            </w:r>
            <w:r w:rsidR="00943392">
              <w:rPr>
                <w:sz w:val="24"/>
                <w:szCs w:val="24"/>
              </w:rPr>
              <w:t xml:space="preserve"> </w:t>
            </w:r>
          </w:p>
          <w:p w:rsidR="00943392" w:rsidRDefault="00943392" w:rsidP="00E5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а, </w:t>
            </w:r>
          </w:p>
          <w:p w:rsidR="00943392" w:rsidRDefault="00943392" w:rsidP="00E5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февраля, </w:t>
            </w:r>
          </w:p>
          <w:p w:rsidR="00943392" w:rsidRDefault="00943392" w:rsidP="00E5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июля </w:t>
            </w:r>
          </w:p>
          <w:p w:rsidR="00CD3401" w:rsidRPr="00E54BD5" w:rsidRDefault="00943392" w:rsidP="00E5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  <w:p w:rsidR="00CD3401" w:rsidRPr="00E54BD5" w:rsidRDefault="00CD3401" w:rsidP="00E54BD5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строительства, жилищно-коммунального хозяйства и энергетики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 w:rsidR="00943392"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ельского, рыбного и охотничьего хозяйства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943392"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по делам молодежи, физической культуре и спорту Республики Карелия</w:t>
            </w:r>
          </w:p>
          <w:p w:rsidR="00CD3401" w:rsidRPr="00E54BD5" w:rsidRDefault="00CD3401" w:rsidP="003246BB">
            <w:pPr>
              <w:pStyle w:val="af5"/>
              <w:spacing w:before="0" w:beforeAutospacing="0" w:after="0" w:afterAutospacing="0"/>
              <w:rPr>
                <w:b/>
                <w:color w:val="0000FF"/>
              </w:rPr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943392"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туризму</w:t>
            </w:r>
          </w:p>
        </w:tc>
      </w:tr>
      <w:tr w:rsidR="00B21467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B" w:rsidRPr="00CB4107" w:rsidRDefault="003246BB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B" w:rsidRPr="00CB4107" w:rsidRDefault="003246BB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B" w:rsidRPr="00CB4107" w:rsidRDefault="003246BB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BB" w:rsidRPr="00CB4107" w:rsidRDefault="003246BB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B21467" w:rsidRPr="00CB4107" w:rsidTr="003246B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B" w:rsidRPr="00CB4107" w:rsidRDefault="003246BB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B" w:rsidRPr="00CB4107" w:rsidRDefault="003246BB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B" w:rsidRPr="00CB4107" w:rsidRDefault="003246BB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BB" w:rsidRPr="00CB4107" w:rsidRDefault="003246BB" w:rsidP="003246BB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b/>
                <w:color w:val="0000FF"/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Содействие в реализации на территории Республики Карелия инвестиционных проектов, включенных в Перечень приоритетных инвестиционных проектов Северо-Западного федерального округа. Осуществление мониторинга реализации проектов и представление информации в органы исполнительной власти Российской Федер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4F34E4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-2015 год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по природопользованию и экологии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строительства, жилищно-коммунального хозяйства и энергетики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Государственный комитет Республики Карелия по транспорту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4F34E4" w:rsidP="00E54BD5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а</w:t>
            </w:r>
            <w:r w:rsidR="00CD3401" w:rsidRPr="00E54BD5">
              <w:rPr>
                <w:sz w:val="24"/>
                <w:szCs w:val="24"/>
              </w:rPr>
              <w:t xml:space="preserve"> регламента сопровождения инвестиционных проектов по принципу «одного окна»</w:t>
            </w:r>
            <w:r>
              <w:rPr>
                <w:sz w:val="24"/>
                <w:szCs w:val="24"/>
              </w:rPr>
              <w:t xml:space="preserve"> в установленном законодательством порядк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 г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4F34E4" w:rsidP="00E5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в актуальном состоянии</w:t>
            </w:r>
            <w:r w:rsidR="00CD3401" w:rsidRPr="00E54BD5">
              <w:rPr>
                <w:sz w:val="24"/>
                <w:szCs w:val="24"/>
              </w:rPr>
              <w:t xml:space="preserve"> базы данных инвестиционных проектов и предложений инвестор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 - 2015 годы</w:t>
            </w:r>
          </w:p>
          <w:p w:rsidR="00CD3401" w:rsidRPr="00E54BD5" w:rsidRDefault="00CD3401" w:rsidP="00E54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4F34E4">
            <w:pPr>
              <w:spacing w:before="120" w:after="120"/>
              <w:rPr>
                <w:b/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>Развитие инвестиционного имиджа и совершенствование информационного обеспечения инвестиционного процесса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4F34E4">
            <w:pPr>
              <w:rPr>
                <w:b/>
                <w:color w:val="0000FF"/>
                <w:sz w:val="24"/>
                <w:szCs w:val="24"/>
              </w:rPr>
            </w:pPr>
            <w:proofErr w:type="gramStart"/>
            <w:r w:rsidRPr="00E54BD5">
              <w:rPr>
                <w:sz w:val="24"/>
                <w:szCs w:val="24"/>
              </w:rPr>
              <w:t xml:space="preserve">Развитие, информационное наполнение и продвижение специализированного двуязычного интернет-портала «Республика Карелия для инвестора» </w:t>
            </w:r>
            <w:r w:rsidR="00B21467" w:rsidRPr="004F34E4">
              <w:rPr>
                <w:sz w:val="24"/>
                <w:szCs w:val="24"/>
              </w:rPr>
              <w:t>http://www.kareliainvest.ru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4F34E4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-2015 год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b/>
                <w:color w:val="0000FF"/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B21467" w:rsidTr="00B214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B21467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Создание </w:t>
            </w:r>
            <w:proofErr w:type="spellStart"/>
            <w:r w:rsidRPr="00E54BD5">
              <w:rPr>
                <w:sz w:val="24"/>
                <w:szCs w:val="24"/>
              </w:rPr>
              <w:t>геопортала</w:t>
            </w:r>
            <w:proofErr w:type="spellEnd"/>
            <w:r w:rsidRPr="00E54BD5">
              <w:rPr>
                <w:sz w:val="24"/>
                <w:szCs w:val="24"/>
              </w:rPr>
              <w:t xml:space="preserve"> Республики Карелия с картами размещения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инвести</w:t>
            </w:r>
            <w:r w:rsidR="00B21467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Pr="00E54BD5">
              <w:rPr>
                <w:sz w:val="24"/>
                <w:szCs w:val="24"/>
              </w:rPr>
              <w:t xml:space="preserve"> проектов, инвестиционных площадок и других инфраструктурных объектов для размещения инвестиц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B21467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-2015 год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B21467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  <w:p w:rsidR="00CD3401" w:rsidRPr="00E54BD5" w:rsidRDefault="00B21467" w:rsidP="00B21467">
            <w:pPr>
              <w:pStyle w:val="af5"/>
              <w:spacing w:before="0" w:beforeAutospacing="0" w:after="0" w:afterAutospacing="0"/>
            </w:pPr>
            <w:r>
              <w:t>и</w:t>
            </w:r>
            <w:r w:rsidR="00CD3401" w:rsidRPr="00E54BD5">
              <w:t>сполнитель определяется по результатам конкурсного отбора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B21467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Участие в выставочных мероприятиях по экономической и инвестиционной направленности, презентациях инвестиционного потенциала Республики Карелия</w:t>
            </w:r>
            <w:r w:rsidR="004F34E4" w:rsidRPr="00A423B6"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финансов Республики Карелия</w:t>
            </w:r>
          </w:p>
          <w:p w:rsidR="00CD3401" w:rsidRPr="00E54BD5" w:rsidRDefault="00CD3401" w:rsidP="00B21467">
            <w:pPr>
              <w:pStyle w:val="af5"/>
              <w:spacing w:before="0" w:beforeAutospacing="0" w:after="0" w:afterAutospacing="0"/>
              <w:rPr>
                <w:b/>
              </w:rPr>
            </w:pPr>
            <w:r w:rsidRPr="00E54BD5">
              <w:t>Министерство здравоохранения и социального развития Республики Карелия</w:t>
            </w:r>
          </w:p>
        </w:tc>
      </w:tr>
      <w:tr w:rsidR="00B21467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67" w:rsidRPr="00CB4107" w:rsidRDefault="00B2146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67" w:rsidRPr="00CB4107" w:rsidRDefault="00B2146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67" w:rsidRPr="00CB4107" w:rsidRDefault="00B2146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67" w:rsidRPr="00CB4107" w:rsidRDefault="00B2146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B21467" w:rsidRPr="00CB4107" w:rsidTr="00B214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67" w:rsidRPr="00CB4107" w:rsidRDefault="00B21467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67" w:rsidRPr="00CB4107" w:rsidRDefault="00B21467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67" w:rsidRPr="00CB4107" w:rsidRDefault="00B21467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67" w:rsidRPr="00E54BD5" w:rsidRDefault="00B21467" w:rsidP="00B21467">
            <w:pPr>
              <w:pStyle w:val="af5"/>
              <w:spacing w:before="0" w:beforeAutospacing="0" w:after="0" w:afterAutospacing="0"/>
            </w:pPr>
            <w:r w:rsidRPr="00E54BD5">
              <w:t>Министерство строительства, жилищно-коммунального хозяйства и энергетики Республики Карелия</w:t>
            </w:r>
          </w:p>
          <w:p w:rsidR="00B21467" w:rsidRPr="00E54BD5" w:rsidRDefault="00B21467" w:rsidP="00B21467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культуры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B21467" w:rsidRPr="00E54BD5" w:rsidRDefault="00B21467" w:rsidP="00B21467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образования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B21467" w:rsidRPr="00E54BD5" w:rsidRDefault="00B21467" w:rsidP="00B21467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Карелия</w:t>
            </w:r>
          </w:p>
          <w:p w:rsidR="00B21467" w:rsidRPr="00E54BD5" w:rsidRDefault="00B21467" w:rsidP="00B21467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ельского, рыбного и охотничьего хозяйства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B21467" w:rsidRPr="00E54BD5" w:rsidRDefault="00B21467" w:rsidP="00B21467">
            <w:pPr>
              <w:pStyle w:val="af5"/>
              <w:spacing w:before="0" w:beforeAutospacing="0" w:after="0" w:afterAutospacing="0"/>
            </w:pPr>
            <w:r w:rsidRPr="00E54BD5">
              <w:t>Министерство труда и занятости Республики Карелия</w:t>
            </w:r>
          </w:p>
          <w:p w:rsidR="00B21467" w:rsidRPr="00E54BD5" w:rsidRDefault="00B21467" w:rsidP="00B21467">
            <w:pPr>
              <w:pStyle w:val="af5"/>
              <w:spacing w:before="0" w:beforeAutospacing="0" w:after="0" w:afterAutospacing="0"/>
            </w:pPr>
            <w:r w:rsidRPr="00E54BD5">
              <w:t>Министерство по делам молод</w:t>
            </w:r>
            <w:r>
              <w:t>е</w:t>
            </w:r>
            <w:r w:rsidRPr="00E54BD5">
              <w:t>жи, физической культуре и спорту Республики Карелия</w:t>
            </w:r>
          </w:p>
          <w:p w:rsidR="00B21467" w:rsidRPr="00E54BD5" w:rsidRDefault="00B21467" w:rsidP="00B21467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управлению государственным имуществом и организации закупок</w:t>
            </w:r>
          </w:p>
          <w:p w:rsidR="00B21467" w:rsidRPr="00E54BD5" w:rsidRDefault="00B21467" w:rsidP="00B21467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ценам и тарифам</w:t>
            </w:r>
          </w:p>
          <w:p w:rsidR="00B21467" w:rsidRPr="00CB4107" w:rsidRDefault="00B21467" w:rsidP="00B21467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лики</w:t>
            </w:r>
            <w:proofErr w:type="gramEnd"/>
            <w:r w:rsidRPr="00E54BD5">
              <w:rPr>
                <w:sz w:val="24"/>
                <w:szCs w:val="24"/>
              </w:rPr>
              <w:t xml:space="preserve"> Карелия по взаимодействию с органами местного самоуправления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Проведение мониторинга инвестиционной деятельности в Республике Карелия и представление его результатов в Правительство Республики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B21467" w:rsidP="00E5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5 годы </w:t>
            </w:r>
            <w:r w:rsidR="00CD3401" w:rsidRPr="00E54BD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9947BD" w:rsidP="00E5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актуальном состоянии</w:t>
            </w:r>
            <w:r w:rsidR="00CD3401" w:rsidRPr="00E54BD5">
              <w:rPr>
                <w:sz w:val="24"/>
                <w:szCs w:val="24"/>
              </w:rPr>
              <w:t xml:space="preserve"> инвестиционного паспорта Республики Карелия и презентации об инвестиционном потенциале региона на общероссийских и международных электронных ресурсах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</w:tc>
      </w:tr>
      <w:tr w:rsidR="009947BD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BD" w:rsidRPr="00CB4107" w:rsidRDefault="009947BD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BD" w:rsidRPr="00CB4107" w:rsidRDefault="009947BD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BD" w:rsidRPr="00CB4107" w:rsidRDefault="009947BD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BD" w:rsidRPr="00CB4107" w:rsidRDefault="009947BD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rPr>
                <w:b/>
                <w:color w:val="0000FF"/>
              </w:rPr>
            </w:pPr>
            <w:r w:rsidRPr="00E54BD5">
              <w:t>Издание презентационных материалов об инвестиционном потенциале Республики Карелия (при условии выделения финансирования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9947BD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rPr>
                <w:b/>
                <w:color w:val="0000FF"/>
              </w:rPr>
            </w:pPr>
            <w:r w:rsidRPr="00E54BD5">
              <w:t>Министерство экономического развития Республики Карелия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9947BD">
            <w:pPr>
              <w:spacing w:before="120" w:after="120"/>
              <w:rPr>
                <w:b/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>Формирование региональной инновационной системы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Организация выполнения прикладных научно-исследовательских и опытно-конструкторских работ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9947BD">
            <w:pPr>
              <w:spacing w:before="120" w:after="120"/>
              <w:rPr>
                <w:b/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>Формирование благоприятных условий для развития малого и среднего бизнеса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Реализация мероприятий региональной программы «Развитие малого и среднего предпринимательства в Республике Карелия на период до 2014 года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 год</w:t>
            </w:r>
          </w:p>
          <w:p w:rsidR="00CD3401" w:rsidRPr="00E54BD5" w:rsidRDefault="00CD3401" w:rsidP="009947BD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jc w:val="both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Разработка концепции создания промышленного парка  на территории Республики Карелия и подготовка проекта заявки на получение субсидии из федерального бюджет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9947BD">
            <w:pPr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 г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ОАО «Корпорация развития Республики Карелия» (по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согла</w:t>
            </w:r>
            <w:proofErr w:type="spellEnd"/>
            <w:r w:rsidR="009947BD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сованию</w:t>
            </w:r>
            <w:proofErr w:type="gramEnd"/>
            <w:r w:rsidRPr="00E54BD5">
              <w:rPr>
                <w:sz w:val="24"/>
                <w:szCs w:val="24"/>
              </w:rPr>
              <w:t>)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9947BD">
            <w:pPr>
              <w:spacing w:before="120" w:after="120"/>
              <w:rPr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>Территориальное развитие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Разработка и реализация программ комплексного социально-экономического развития муниципальных образований с учетом реализации инвестиционных проек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9947BD" w:rsidP="009947BD">
            <w:pPr>
              <w:pStyle w:val="af5"/>
              <w:spacing w:before="0" w:beforeAutospacing="0" w:after="0" w:afterAutospacing="0"/>
            </w:pPr>
            <w:r>
              <w:t>администрации муниципальных районов и городских округов</w:t>
            </w:r>
            <w:r w:rsidR="00CD3401" w:rsidRPr="00E54BD5">
              <w:t xml:space="preserve"> (по согласованию)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9947BD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Реализация комплексных инвестиционных планов </w:t>
            </w:r>
            <w:proofErr w:type="spellStart"/>
            <w:r w:rsidRPr="00E54BD5">
              <w:rPr>
                <w:sz w:val="24"/>
                <w:szCs w:val="24"/>
              </w:rPr>
              <w:t>монопрофильных</w:t>
            </w:r>
            <w:proofErr w:type="spellEnd"/>
            <w:r w:rsidRPr="00E54BD5">
              <w:rPr>
                <w:sz w:val="24"/>
                <w:szCs w:val="24"/>
              </w:rPr>
              <w:t xml:space="preserve"> муниципальных образований </w:t>
            </w:r>
            <w:r w:rsidR="009947BD">
              <w:rPr>
                <w:sz w:val="24"/>
                <w:szCs w:val="24"/>
              </w:rPr>
              <w:t xml:space="preserve">в </w:t>
            </w:r>
            <w:r w:rsidRPr="00E54BD5">
              <w:rPr>
                <w:sz w:val="24"/>
                <w:szCs w:val="24"/>
              </w:rPr>
              <w:t>Республик</w:t>
            </w:r>
            <w:r w:rsidR="009947BD">
              <w:rPr>
                <w:sz w:val="24"/>
                <w:szCs w:val="24"/>
              </w:rPr>
              <w:t>е</w:t>
            </w:r>
            <w:r w:rsidRPr="00E54BD5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C0" w:rsidRPr="00E54BD5" w:rsidRDefault="009947BD" w:rsidP="006161C0">
            <w:pPr>
              <w:pStyle w:val="af5"/>
              <w:spacing w:before="0" w:beforeAutospacing="0" w:after="0" w:afterAutospacing="0"/>
              <w:rPr>
                <w:color w:val="FF0000"/>
              </w:rPr>
            </w:pPr>
            <w:r>
              <w:t>а</w:t>
            </w:r>
            <w:r w:rsidR="00CD3401" w:rsidRPr="00E54BD5">
              <w:t xml:space="preserve">дминистрация Сегежского </w:t>
            </w:r>
            <w:proofErr w:type="gramStart"/>
            <w:r w:rsidR="00CD3401" w:rsidRPr="00E54BD5">
              <w:t>город</w:t>
            </w:r>
            <w:r>
              <w:t>-</w:t>
            </w:r>
            <w:proofErr w:type="spellStart"/>
            <w:r w:rsidR="00CD3401" w:rsidRPr="00E54BD5">
              <w:t>ского</w:t>
            </w:r>
            <w:proofErr w:type="spellEnd"/>
            <w:proofErr w:type="gramEnd"/>
            <w:r w:rsidR="00CD3401" w:rsidRPr="00E54BD5">
              <w:t xml:space="preserve"> поселения</w:t>
            </w:r>
            <w:r>
              <w:t xml:space="preserve"> (по согласованию)</w:t>
            </w:r>
            <w:r>
              <w:br/>
              <w:t>а</w:t>
            </w:r>
            <w:r w:rsidR="00CD3401" w:rsidRPr="00E54BD5">
              <w:t xml:space="preserve">дминистрация </w:t>
            </w:r>
            <w:proofErr w:type="spellStart"/>
            <w:r w:rsidR="00CD3401" w:rsidRPr="00E54BD5">
              <w:t>Надвоицкого</w:t>
            </w:r>
            <w:proofErr w:type="spellEnd"/>
            <w:r w:rsidR="00CD3401" w:rsidRPr="00E54BD5">
              <w:t xml:space="preserve"> город</w:t>
            </w:r>
            <w:r>
              <w:t>-</w:t>
            </w:r>
            <w:proofErr w:type="spellStart"/>
            <w:r w:rsidR="00CD3401" w:rsidRPr="00E54BD5">
              <w:t>ского</w:t>
            </w:r>
            <w:proofErr w:type="spellEnd"/>
            <w:r w:rsidR="00CD3401" w:rsidRPr="00E54BD5">
              <w:t xml:space="preserve"> поселения</w:t>
            </w:r>
            <w:r>
              <w:t xml:space="preserve"> (по согласованию)</w:t>
            </w:r>
            <w:r>
              <w:br/>
              <w:t>а</w:t>
            </w:r>
            <w:r w:rsidR="00CD3401" w:rsidRPr="00E54BD5">
              <w:t xml:space="preserve">дминистрация </w:t>
            </w:r>
            <w:proofErr w:type="spellStart"/>
            <w:r w:rsidR="00CD3401" w:rsidRPr="00E54BD5">
              <w:t>Вяртсильского</w:t>
            </w:r>
            <w:proofErr w:type="spellEnd"/>
            <w:r w:rsidR="00CD3401" w:rsidRPr="00E54BD5">
              <w:t xml:space="preserve"> городского поселения</w:t>
            </w:r>
            <w:r>
              <w:t xml:space="preserve"> (по </w:t>
            </w:r>
            <w:proofErr w:type="spellStart"/>
            <w:r>
              <w:t>согла</w:t>
            </w:r>
            <w:proofErr w:type="spellEnd"/>
            <w:r>
              <w:t>-сованию)</w:t>
            </w:r>
            <w:r>
              <w:br/>
              <w:t>а</w:t>
            </w:r>
            <w:r w:rsidR="00CD3401" w:rsidRPr="00E54BD5">
              <w:t xml:space="preserve">дминистрация </w:t>
            </w:r>
            <w:proofErr w:type="spellStart"/>
            <w:r w:rsidR="00CD3401" w:rsidRPr="00E54BD5">
              <w:t>Лахденпохского</w:t>
            </w:r>
            <w:proofErr w:type="spellEnd"/>
            <w:r w:rsidR="00CD3401" w:rsidRPr="00E54BD5">
              <w:t xml:space="preserve"> городского поселения</w:t>
            </w:r>
            <w:r>
              <w:t xml:space="preserve"> (по </w:t>
            </w:r>
            <w:proofErr w:type="spellStart"/>
            <w:r>
              <w:t>согла</w:t>
            </w:r>
            <w:proofErr w:type="spellEnd"/>
            <w:r>
              <w:t>-сованию)</w:t>
            </w:r>
            <w:r>
              <w:br/>
              <w:t>а</w:t>
            </w:r>
            <w:r w:rsidR="00CD3401" w:rsidRPr="00E54BD5">
              <w:t xml:space="preserve">дминистрация </w:t>
            </w:r>
            <w:proofErr w:type="spellStart"/>
            <w:r w:rsidR="00CD3401" w:rsidRPr="00E54BD5">
              <w:t>Питкярантского</w:t>
            </w:r>
            <w:proofErr w:type="spellEnd"/>
            <w:r w:rsidR="00CD3401" w:rsidRPr="00E54BD5">
              <w:t xml:space="preserve"> городского поселения</w:t>
            </w:r>
            <w:r>
              <w:t xml:space="preserve"> (по </w:t>
            </w:r>
            <w:proofErr w:type="spellStart"/>
            <w:r>
              <w:t>согла</w:t>
            </w:r>
            <w:proofErr w:type="spellEnd"/>
            <w:r>
              <w:t>-сованию)</w:t>
            </w:r>
            <w:r>
              <w:br/>
              <w:t>а</w:t>
            </w:r>
            <w:r w:rsidR="00CD3401" w:rsidRPr="00E54BD5">
              <w:t xml:space="preserve">дминистрация </w:t>
            </w:r>
            <w:proofErr w:type="spellStart"/>
            <w:r w:rsidR="00CD3401" w:rsidRPr="00E54BD5">
              <w:t>Пудожского</w:t>
            </w:r>
            <w:proofErr w:type="spellEnd"/>
            <w:r w:rsidR="00CD3401" w:rsidRPr="00E54BD5">
              <w:t xml:space="preserve"> город</w:t>
            </w:r>
            <w:r>
              <w:t>-</w:t>
            </w:r>
            <w:proofErr w:type="spellStart"/>
            <w:r w:rsidR="00CD3401" w:rsidRPr="00E54BD5">
              <w:t>ского</w:t>
            </w:r>
            <w:proofErr w:type="spellEnd"/>
            <w:r w:rsidR="00CD3401" w:rsidRPr="00E54BD5">
              <w:t xml:space="preserve"> поселения</w:t>
            </w:r>
            <w:r>
              <w:t xml:space="preserve"> (по согласованию)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6161C0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6161C0" w:rsidRPr="00CB4107" w:rsidTr="006161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0" w:rsidRPr="00E54BD5" w:rsidRDefault="006161C0" w:rsidP="006161C0">
            <w:pPr>
              <w:pStyle w:val="af5"/>
              <w:spacing w:before="0" w:beforeAutospacing="0" w:after="0" w:afterAutospacing="0"/>
            </w:pPr>
            <w:r>
              <w:t>а</w:t>
            </w:r>
            <w:r w:rsidRPr="00E54BD5">
              <w:t xml:space="preserve">дминистрация </w:t>
            </w:r>
            <w:proofErr w:type="spellStart"/>
            <w:r w:rsidRPr="00E54BD5">
              <w:t>Пиндушского</w:t>
            </w:r>
            <w:proofErr w:type="spellEnd"/>
            <w:r w:rsidRPr="00E54BD5">
              <w:t xml:space="preserve"> городского поселения</w:t>
            </w:r>
            <w:r>
              <w:t xml:space="preserve"> (по </w:t>
            </w:r>
            <w:proofErr w:type="spellStart"/>
            <w:proofErr w:type="gramStart"/>
            <w:r>
              <w:t>согласо-ванию</w:t>
            </w:r>
            <w:proofErr w:type="spellEnd"/>
            <w:proofErr w:type="gramEnd"/>
            <w:r>
              <w:t>)</w:t>
            </w:r>
            <w:r>
              <w:br/>
              <w:t>а</w:t>
            </w:r>
            <w:r w:rsidRPr="00E54BD5">
              <w:t xml:space="preserve">дминистрация </w:t>
            </w:r>
            <w:proofErr w:type="spellStart"/>
            <w:r w:rsidRPr="00E54BD5">
              <w:t>Кондопожского</w:t>
            </w:r>
            <w:proofErr w:type="spellEnd"/>
            <w:r w:rsidRPr="00E54BD5">
              <w:t xml:space="preserve"> городского поселения</w:t>
            </w:r>
            <w:r>
              <w:t xml:space="preserve"> (по </w:t>
            </w:r>
            <w:proofErr w:type="spellStart"/>
            <w:r>
              <w:t>согласо-ванию</w:t>
            </w:r>
            <w:proofErr w:type="spellEnd"/>
            <w:r>
              <w:t>)</w:t>
            </w:r>
            <w:r>
              <w:br/>
              <w:t>а</w:t>
            </w:r>
            <w:r w:rsidRPr="00E54BD5">
              <w:t xml:space="preserve">дминистрация </w:t>
            </w:r>
            <w:proofErr w:type="spellStart"/>
            <w:r w:rsidRPr="00E54BD5">
              <w:t>Костомукшского</w:t>
            </w:r>
            <w:proofErr w:type="spellEnd"/>
            <w:r w:rsidRPr="00E54BD5">
              <w:t xml:space="preserve"> городского округа</w:t>
            </w:r>
            <w:r>
              <w:t xml:space="preserve"> (по </w:t>
            </w:r>
            <w:proofErr w:type="spellStart"/>
            <w:r>
              <w:t>согласо-ванию</w:t>
            </w:r>
            <w:proofErr w:type="spellEnd"/>
            <w:r>
              <w:t>)</w:t>
            </w:r>
            <w:r>
              <w:br/>
              <w:t>а</w:t>
            </w:r>
            <w:r w:rsidRPr="00E54BD5">
              <w:t xml:space="preserve">дминистрация </w:t>
            </w:r>
            <w:proofErr w:type="spellStart"/>
            <w:r w:rsidRPr="00E54BD5">
              <w:t>Суоярвского</w:t>
            </w:r>
            <w:proofErr w:type="spellEnd"/>
            <w:r w:rsidRPr="00E54BD5">
              <w:t xml:space="preserve"> город</w:t>
            </w:r>
            <w:r>
              <w:t>-</w:t>
            </w:r>
            <w:proofErr w:type="spellStart"/>
            <w:r w:rsidRPr="00E54BD5">
              <w:t>ского</w:t>
            </w:r>
            <w:proofErr w:type="spellEnd"/>
            <w:r w:rsidRPr="00E54BD5">
              <w:t xml:space="preserve"> поселения (по согласованию)</w:t>
            </w:r>
          </w:p>
          <w:p w:rsidR="006161C0" w:rsidRPr="00E54BD5" w:rsidRDefault="006161C0" w:rsidP="006161C0">
            <w:pPr>
              <w:pStyle w:val="af5"/>
              <w:spacing w:before="0" w:beforeAutospacing="0" w:after="0" w:afterAutospacing="0"/>
            </w:pPr>
            <w:r w:rsidRPr="00E54BD5">
              <w:t xml:space="preserve">ОАО «Корпорация развития Республики Карелия» (по </w:t>
            </w:r>
            <w:proofErr w:type="spellStart"/>
            <w:proofErr w:type="gramStart"/>
            <w:r w:rsidRPr="00E54BD5">
              <w:t>согласо</w:t>
            </w:r>
            <w:r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>)</w:t>
            </w:r>
          </w:p>
          <w:p w:rsidR="006161C0" w:rsidRPr="00E54BD5" w:rsidRDefault="006161C0" w:rsidP="006161C0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экономического развития Республики Карелия </w:t>
            </w:r>
          </w:p>
          <w:p w:rsidR="006161C0" w:rsidRPr="00E54BD5" w:rsidRDefault="006161C0" w:rsidP="006161C0">
            <w:pPr>
              <w:pStyle w:val="af5"/>
              <w:spacing w:before="0" w:beforeAutospacing="0" w:after="0" w:afterAutospacing="0"/>
            </w:pPr>
            <w:r w:rsidRPr="00E54BD5">
              <w:t>Министерство строительства, жилищно-коммунального хозяйства и энергетики Республики Карелия</w:t>
            </w:r>
          </w:p>
          <w:p w:rsidR="006161C0" w:rsidRPr="00E54BD5" w:rsidRDefault="006161C0" w:rsidP="006161C0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Карелия</w:t>
            </w:r>
          </w:p>
          <w:p w:rsidR="006161C0" w:rsidRPr="00E54BD5" w:rsidRDefault="006161C0" w:rsidP="006161C0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ельского, рыбного и охотничьего хозяйства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6161C0" w:rsidRPr="00E54BD5" w:rsidRDefault="006161C0" w:rsidP="006161C0">
            <w:pPr>
              <w:pStyle w:val="af5"/>
              <w:spacing w:before="0" w:beforeAutospacing="0" w:after="0" w:afterAutospacing="0"/>
            </w:pPr>
            <w:r w:rsidRPr="00E54BD5">
              <w:t>Министерство труда и занятости Республики Карелия</w:t>
            </w:r>
          </w:p>
          <w:p w:rsidR="006161C0" w:rsidRPr="00E54BD5" w:rsidRDefault="006161C0" w:rsidP="006161C0">
            <w:pPr>
              <w:pStyle w:val="af5"/>
              <w:spacing w:before="0" w:beforeAutospacing="0" w:after="0" w:afterAutospacing="0"/>
            </w:pPr>
            <w:r w:rsidRPr="00E54BD5">
              <w:t>Министерство по делам молодежи, физической культуре и спорту Республики Карелия</w:t>
            </w:r>
          </w:p>
          <w:p w:rsidR="006161C0" w:rsidRDefault="006161C0" w:rsidP="006161C0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Респуб</w:t>
            </w:r>
            <w:proofErr w:type="spellEnd"/>
            <w:r>
              <w:t>-</w:t>
            </w:r>
            <w:r w:rsidRPr="00E54BD5">
              <w:rPr>
                <w:sz w:val="24"/>
                <w:szCs w:val="24"/>
              </w:rPr>
              <w:t>лики</w:t>
            </w:r>
            <w:proofErr w:type="gramEnd"/>
            <w:r w:rsidRPr="00E54BD5">
              <w:rPr>
                <w:sz w:val="24"/>
                <w:szCs w:val="24"/>
              </w:rPr>
              <w:t xml:space="preserve"> Карелия по туризму</w:t>
            </w:r>
          </w:p>
          <w:p w:rsidR="006161C0" w:rsidRPr="00CB4107" w:rsidRDefault="006161C0" w:rsidP="006161C0">
            <w:pPr>
              <w:rPr>
                <w:sz w:val="24"/>
                <w:szCs w:val="24"/>
              </w:rPr>
            </w:pPr>
          </w:p>
        </w:tc>
      </w:tr>
      <w:tr w:rsidR="006161C0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C0" w:rsidRPr="00CB4107" w:rsidRDefault="006161C0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Ведение базы данных земельных участков для возможного использования в реализации инвестиционных проектов и размещение на информационном портале «Республика Карелия для инвестора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jc w:val="center"/>
              <w:rPr>
                <w:sz w:val="24"/>
                <w:szCs w:val="24"/>
              </w:rPr>
            </w:pPr>
          </w:p>
          <w:p w:rsidR="00CD3401" w:rsidRPr="00E54BD5" w:rsidRDefault="00CD3401" w:rsidP="00E54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экономического развития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6161C0"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управлению государственным имуществом и организации закупок</w:t>
            </w:r>
          </w:p>
          <w:p w:rsidR="00CD3401" w:rsidRPr="00E54BD5" w:rsidRDefault="006161C0" w:rsidP="006161C0">
            <w:pPr>
              <w:pStyle w:val="af5"/>
              <w:spacing w:before="0" w:beforeAutospacing="0" w:after="0" w:afterAutospacing="0"/>
            </w:pPr>
            <w:r>
              <w:t>администрации муниципальных районов и городских округов</w:t>
            </w:r>
            <w:r w:rsidR="00CD3401" w:rsidRPr="00E54BD5">
              <w:t xml:space="preserve"> (по согласованию)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6161C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Проведение работ по координатному описанию границ муниципальных образований </w:t>
            </w:r>
            <w:r w:rsidR="006161C0">
              <w:rPr>
                <w:sz w:val="24"/>
                <w:szCs w:val="24"/>
              </w:rPr>
              <w:t xml:space="preserve">в </w:t>
            </w:r>
            <w:r w:rsidRPr="00E54BD5">
              <w:rPr>
                <w:sz w:val="24"/>
                <w:szCs w:val="24"/>
              </w:rPr>
              <w:t>Республик</w:t>
            </w:r>
            <w:r w:rsidR="006161C0">
              <w:rPr>
                <w:sz w:val="24"/>
                <w:szCs w:val="24"/>
              </w:rPr>
              <w:t>е</w:t>
            </w:r>
            <w:r w:rsidRPr="00E54BD5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2014-2015 годы</w:t>
            </w:r>
          </w:p>
          <w:p w:rsidR="00CD3401" w:rsidRPr="00E54BD5" w:rsidRDefault="00CD3401" w:rsidP="00E54BD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Респуб</w:t>
            </w:r>
            <w:proofErr w:type="spellEnd"/>
            <w:r w:rsidR="00F23A47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лики</w:t>
            </w:r>
            <w:proofErr w:type="gramEnd"/>
            <w:r w:rsidRPr="00E54BD5">
              <w:rPr>
                <w:sz w:val="24"/>
                <w:szCs w:val="24"/>
              </w:rPr>
              <w:t xml:space="preserve"> Карелия по управлению государственным имуществом и организации закупок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6161C0">
            <w:pPr>
              <w:spacing w:before="120" w:after="120"/>
              <w:rPr>
                <w:b/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 xml:space="preserve">Развитие инженерной, транспортной, энергетической и другой  инфраструктуры 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704BB5" w:rsidP="00E5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ание в актуальном состоянии </w:t>
            </w:r>
            <w:r w:rsidR="00CD3401" w:rsidRPr="00E54BD5">
              <w:rPr>
                <w:sz w:val="24"/>
                <w:szCs w:val="24"/>
              </w:rPr>
              <w:t xml:space="preserve"> плана создания инвестиционных объектов и объектов инфраструктуры в Республике Карелия</w:t>
            </w:r>
            <w:r w:rsidRPr="00E54BD5">
              <w:rPr>
                <w:sz w:val="24"/>
                <w:szCs w:val="24"/>
              </w:rPr>
              <w:t xml:space="preserve"> </w:t>
            </w:r>
            <w:r w:rsidR="00AF2B1D" w:rsidRPr="00E54BD5">
              <w:rPr>
                <w:sz w:val="24"/>
                <w:szCs w:val="24"/>
              </w:rPr>
              <w:t>и</w:t>
            </w:r>
            <w:r w:rsidR="00AF2B1D">
              <w:rPr>
                <w:sz w:val="24"/>
                <w:szCs w:val="24"/>
              </w:rPr>
              <w:t xml:space="preserve"> его размещение</w:t>
            </w:r>
            <w:r w:rsidR="00AF2B1D" w:rsidRPr="00E54BD5">
              <w:rPr>
                <w:sz w:val="24"/>
                <w:szCs w:val="24"/>
              </w:rPr>
              <w:t xml:space="preserve"> </w:t>
            </w:r>
            <w:r w:rsidRPr="00E54BD5"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E54BD5">
              <w:rPr>
                <w:sz w:val="24"/>
                <w:szCs w:val="24"/>
              </w:rPr>
              <w:t>нтернет-портале</w:t>
            </w:r>
            <w:proofErr w:type="gramEnd"/>
            <w:r w:rsidRPr="00E54BD5">
              <w:rPr>
                <w:sz w:val="24"/>
                <w:szCs w:val="24"/>
              </w:rPr>
              <w:t xml:space="preserve"> «Республика Карелия для инвестора» </w:t>
            </w:r>
          </w:p>
          <w:p w:rsidR="00CD3401" w:rsidRPr="00E54BD5" w:rsidRDefault="00CD3401" w:rsidP="00E54BD5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экономического развития Республики Карелия 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строительства, жилищно-коммунального хозяйства и энергетики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 w:rsidR="00704BB5"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ельского, рыбного и охотничьего хозяйства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704BB5">
              <w:t>-</w:t>
            </w:r>
            <w:r w:rsidRPr="00E54BD5">
              <w:t>лики</w:t>
            </w:r>
            <w:proofErr w:type="gramEnd"/>
            <w:r w:rsidRPr="00E54BD5">
              <w:t xml:space="preserve">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по делам молодежи, физической культуре и спорту Республики Карелия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704BB5"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туризму</w:t>
            </w:r>
          </w:p>
          <w:p w:rsidR="00CD3401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 w:rsidR="00704BB5"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транспорту</w:t>
            </w:r>
          </w:p>
          <w:p w:rsidR="00704BB5" w:rsidRPr="00E54BD5" w:rsidRDefault="00704BB5" w:rsidP="00E54BD5">
            <w:pPr>
              <w:pStyle w:val="af5"/>
              <w:spacing w:before="0" w:beforeAutospacing="0" w:after="0" w:afterAutospacing="0"/>
            </w:pPr>
          </w:p>
        </w:tc>
      </w:tr>
      <w:tr w:rsidR="00F23A47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Реализация мероприятий региональной целевой программы «Развитие дорожного хозяйства Республики Карелия на период до 2015 года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</w:pPr>
            <w:r w:rsidRPr="00E54BD5">
              <w:t>Государственный комитет Республики Карелия по транспорту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Реализация проектов, направленных на модернизацию железнодорожной инфраструктуры, в соответствии с Соглашением о взаимодействии между Правительством Республики Карелия и ОАО «Российские железные дороги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Государственный комитет Республики Карелия по транспорту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Взаимодействие с федеральными органами власти по развитию погранично-таможенной инфраструктур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Министерство экономического развития Республики Карелия 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F23A47">
            <w:pPr>
              <w:pStyle w:val="af5"/>
              <w:spacing w:before="0" w:beforeAutospacing="0" w:after="0" w:afterAutospacing="0"/>
            </w:pPr>
            <w:r w:rsidRPr="00E54BD5">
              <w:t>Содействие в реализации мероприятий инвестиционной программы ОАО «Газпром» по газификации регионов Российской Федерации на территории Республики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 энергетики Республики Карелия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Рассмотрение, утверждение, корректировка инвестиционных программ субъектов электроэнергетики по реконструкции (новому строительству) объектов электросетевого хозяйства Республики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 энергетики Республики Карелия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F23A47">
            <w:pPr>
              <w:pStyle w:val="af5"/>
              <w:spacing w:before="0" w:beforeAutospacing="0" w:after="0" w:afterAutospacing="0"/>
            </w:pPr>
            <w:r w:rsidRPr="00E54BD5">
              <w:t>Координация работы по реализации  мероприятий Схемы и Программы перспективного развития электроэнергетики Республики Карелия на период до 201</w:t>
            </w:r>
            <w:r>
              <w:t>8</w:t>
            </w:r>
            <w:r w:rsidRPr="00E54BD5">
              <w:t xml:space="preserve"> го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 энергетики Республики Карелия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Рассмотрение и утверждение инвестиционных программ организаций, осуществляющих регулируемые виды деятельности в сфере теплоснабжения</w:t>
            </w:r>
            <w:r w:rsidR="00AF2B1D">
              <w:t>,</w:t>
            </w:r>
            <w:r w:rsidRPr="00E54BD5">
              <w:t xml:space="preserve"> по согласованию с органами местного самоуправления в Республике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 энергетики Республики Карелия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Реализация мероприятий долгосрочной целевой программы «Обеспечение населения Республики Карелия питьевой водой» на 2011-2017 год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 энергетики Республики Карелия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Реализация мероприятий долгосрочной целевой программы «Реконструкция, техническое перевооружение и строительство объектов теплоэнергетики на территории Северного </w:t>
            </w:r>
            <w:proofErr w:type="spellStart"/>
            <w:r w:rsidRPr="00E54BD5">
              <w:t>Приладожья</w:t>
            </w:r>
            <w:proofErr w:type="spellEnd"/>
            <w:r w:rsidRPr="00E54BD5">
              <w:t xml:space="preserve"> Республики Карелия на период до 2027 года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 энергетики Республики Карелия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Рассмотрение и утверждение инвестиционных программ организаций, осуществляющих горячее водоснабжение, холодное водоснабжение и (или) водоотведение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 энергетики Республики Карелия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Привлечение средств федерального бюджета на развитие местной ави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Государственный комитет Республики Карелия по транспорту</w:t>
            </w:r>
          </w:p>
        </w:tc>
      </w:tr>
    </w:tbl>
    <w:p w:rsidR="00F23A47" w:rsidRDefault="00F23A47"/>
    <w:p w:rsidR="00F23A47" w:rsidRDefault="00F23A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8311"/>
        <w:gridCol w:w="1901"/>
        <w:gridCol w:w="3933"/>
      </w:tblGrid>
      <w:tr w:rsidR="00F23A47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F23A47">
            <w:pPr>
              <w:rPr>
                <w:b/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>Развитие строительной деятельности, сокращение административных барьеров, препятствующих инвестиционному развитию региона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Реализация программы «Ликвидация административных барьеров в строительстве Республики Карелия на 2011-2015 годы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и энергетики Республики Карелия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AF2B1D">
            <w:pPr>
              <w:pStyle w:val="af5"/>
              <w:spacing w:before="0" w:beforeAutospacing="0" w:after="0" w:afterAutospacing="0"/>
            </w:pPr>
            <w:r w:rsidRPr="00E54BD5">
              <w:t>Реализация Региональной целевой программы стимулирования развития жилищного строительства в Республике Карелия на 201</w:t>
            </w:r>
            <w:r w:rsidR="00AF2B1D">
              <w:t>4</w:t>
            </w:r>
            <w:r w:rsidRPr="00E54BD5">
              <w:t>-2015 год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 энергетики Республики Карелия Министерство экономического развития Республики Карелия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Карелия </w:t>
            </w:r>
            <w:r>
              <w:br/>
            </w:r>
            <w:r w:rsidRPr="00E54BD5">
              <w:t xml:space="preserve">Министерство образования Республики Карелия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Министерство труда и занятости Республики Карелия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управлению государственным имуществом и организации закупок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Государственный комитет </w:t>
            </w:r>
            <w:proofErr w:type="spellStart"/>
            <w:proofErr w:type="gramStart"/>
            <w:r w:rsidRPr="00E54BD5">
              <w:t>Респуб</w:t>
            </w:r>
            <w:proofErr w:type="spellEnd"/>
            <w:r>
              <w:t>-</w:t>
            </w:r>
            <w:r w:rsidRPr="00E54BD5">
              <w:t>лики</w:t>
            </w:r>
            <w:proofErr w:type="gramEnd"/>
            <w:r w:rsidRPr="00E54BD5">
              <w:t xml:space="preserve"> Карелия по ценам и тарифам </w:t>
            </w:r>
          </w:p>
          <w:p w:rsidR="00F23A47" w:rsidRPr="00E54BD5" w:rsidRDefault="00F23A47" w:rsidP="00F23A47">
            <w:pPr>
              <w:pStyle w:val="af5"/>
              <w:spacing w:before="0" w:beforeAutospacing="0" w:after="0" w:afterAutospacing="0"/>
            </w:pPr>
            <w:r>
              <w:t>администрации муниципальных районов и городских округов</w:t>
            </w:r>
            <w:r w:rsidRPr="00E54BD5">
              <w:t xml:space="preserve"> (по согласованию)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Реализация Программы развития промышленности строительных материалов и индустриального домостроения в Республике Карелия на период до 2020 го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строительства, жилищно-коммунального хозяйства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 энергетики Республики Карелия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F23A47">
            <w:pPr>
              <w:spacing w:before="120" w:after="120"/>
              <w:rPr>
                <w:b/>
                <w:sz w:val="24"/>
                <w:szCs w:val="24"/>
              </w:rPr>
            </w:pPr>
            <w:r w:rsidRPr="00E54BD5">
              <w:rPr>
                <w:b/>
                <w:sz w:val="24"/>
                <w:szCs w:val="24"/>
              </w:rPr>
              <w:t>Модернизация базовых отраслей экономики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  <w:jc w:val="both"/>
            </w:pPr>
            <w:r w:rsidRPr="00E54BD5">
              <w:t xml:space="preserve">Содействие в реализации на территории Республики Карелия </w:t>
            </w:r>
            <w:proofErr w:type="gramStart"/>
            <w:r w:rsidRPr="00E54BD5">
              <w:t>приоритетных</w:t>
            </w:r>
            <w:proofErr w:type="gramEnd"/>
            <w:r w:rsidRPr="00E54BD5">
              <w:t xml:space="preserve"> </w:t>
            </w:r>
          </w:p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инвестиционных проектов в области освоения лесов, проведение мониторинга их реализации и представление отчета в Правительство Республики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F23A47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</w:t>
            </w:r>
            <w:r>
              <w:t>Р</w:t>
            </w:r>
            <w:r w:rsidRPr="00E54BD5">
              <w:t xml:space="preserve">еспублики Карелия </w:t>
            </w:r>
          </w:p>
        </w:tc>
      </w:tr>
      <w:tr w:rsidR="00F23A47" w:rsidRPr="00CB4107" w:rsidTr="00A423B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CB4107" w:rsidRDefault="00F23A47" w:rsidP="00A423B6">
            <w:pPr>
              <w:jc w:val="center"/>
              <w:rPr>
                <w:sz w:val="24"/>
                <w:szCs w:val="24"/>
              </w:rPr>
            </w:pPr>
            <w:r w:rsidRPr="00CB4107">
              <w:rPr>
                <w:sz w:val="24"/>
                <w:szCs w:val="24"/>
              </w:rPr>
              <w:t>4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Обеспечение контроля над выполнением </w:t>
            </w:r>
            <w:proofErr w:type="spellStart"/>
            <w:r w:rsidRPr="00E54BD5">
              <w:t>недропользователями</w:t>
            </w:r>
            <w:proofErr w:type="spellEnd"/>
            <w:r w:rsidRPr="00E54BD5">
              <w:t>, реализующими инвестиционные проекты, условий лицензированных соглашений с целью рационального и эффективного пользования недра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 w:rsidR="00B2253E"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Карелия 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>Реализация ведомственной целевой программы «Минерально-сырьевая база. Добыча и переработка общераспространенных полезных ископаемых в Республике Карелия на 2012-2015 годы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 w:rsidR="00B2253E"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Карелия 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rPr>
                <w:spacing w:val="-4"/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Реализация долгосрочной целевой программы  «Развитие туризма в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Респуб</w:t>
            </w:r>
            <w:proofErr w:type="spellEnd"/>
            <w:r w:rsidR="00B2253E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лике</w:t>
            </w:r>
            <w:proofErr w:type="gramEnd"/>
            <w:r w:rsidRPr="00E54BD5">
              <w:rPr>
                <w:sz w:val="24"/>
                <w:szCs w:val="24"/>
              </w:rPr>
              <w:t xml:space="preserve"> Карелия на 2012-2015 годы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Респуб</w:t>
            </w:r>
            <w:proofErr w:type="spellEnd"/>
            <w:r w:rsidR="00B2253E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лики</w:t>
            </w:r>
            <w:proofErr w:type="gramEnd"/>
            <w:r w:rsidRPr="00E54BD5">
              <w:rPr>
                <w:sz w:val="24"/>
                <w:szCs w:val="24"/>
              </w:rPr>
              <w:t xml:space="preserve"> Карелия по туризму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Подготовка к созданию пилотного туристско-рекреационного кластера на территории Республики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Государственный комитет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Респуб</w:t>
            </w:r>
            <w:proofErr w:type="spellEnd"/>
            <w:r w:rsidR="00B2253E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лики</w:t>
            </w:r>
            <w:proofErr w:type="gramEnd"/>
            <w:r w:rsidRPr="00E54BD5">
              <w:rPr>
                <w:sz w:val="24"/>
                <w:szCs w:val="24"/>
              </w:rPr>
              <w:t xml:space="preserve"> Карелия по туризму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Реализация мероприятий региональной программы «Развитие </w:t>
            </w:r>
            <w:proofErr w:type="gramStart"/>
            <w:r w:rsidRPr="00E54BD5">
              <w:t>лесного</w:t>
            </w:r>
            <w:proofErr w:type="gramEnd"/>
            <w:r w:rsidRPr="00E54BD5">
              <w:t xml:space="preserve"> </w:t>
            </w:r>
            <w:proofErr w:type="spellStart"/>
            <w:r w:rsidRPr="00E54BD5">
              <w:t>хозяй</w:t>
            </w:r>
            <w:r w:rsidR="00B2253E">
              <w:t>-</w:t>
            </w:r>
            <w:r w:rsidRPr="00E54BD5">
              <w:t>ства</w:t>
            </w:r>
            <w:proofErr w:type="spellEnd"/>
            <w:r w:rsidRPr="00E54BD5">
              <w:t xml:space="preserve"> Республики Карелия на 2013-2015 годы»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pStyle w:val="af5"/>
              <w:spacing w:before="0" w:beforeAutospacing="0" w:after="0" w:afterAutospacing="0"/>
            </w:pPr>
            <w:r w:rsidRPr="00E54BD5">
              <w:t xml:space="preserve">Министерство по </w:t>
            </w:r>
            <w:proofErr w:type="spellStart"/>
            <w:proofErr w:type="gramStart"/>
            <w:r w:rsidRPr="00E54BD5">
              <w:t>природопользо</w:t>
            </w:r>
            <w:r w:rsidR="00B2253E">
              <w:t>-</w:t>
            </w:r>
            <w:r w:rsidRPr="00E54BD5">
              <w:t>ванию</w:t>
            </w:r>
            <w:proofErr w:type="spellEnd"/>
            <w:proofErr w:type="gramEnd"/>
            <w:r w:rsidRPr="00E54BD5">
              <w:t xml:space="preserve"> и экологии Республики Карелия </w:t>
            </w:r>
          </w:p>
        </w:tc>
      </w:tr>
      <w:tr w:rsidR="00F23A4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47" w:rsidRPr="00E54BD5" w:rsidRDefault="00F23A47" w:rsidP="00E54BD5">
            <w:pPr>
              <w:rPr>
                <w:spacing w:val="-4"/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Оказание государственной поддержки </w:t>
            </w:r>
            <w:proofErr w:type="spellStart"/>
            <w:r w:rsidRPr="00E54BD5">
              <w:rPr>
                <w:sz w:val="24"/>
                <w:szCs w:val="24"/>
              </w:rPr>
              <w:t>сельхозтоваропроизводителям</w:t>
            </w:r>
            <w:proofErr w:type="spellEnd"/>
            <w:r w:rsidRPr="00E54BD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54BD5">
              <w:rPr>
                <w:sz w:val="24"/>
                <w:szCs w:val="24"/>
              </w:rPr>
              <w:t>осуще</w:t>
            </w:r>
            <w:r w:rsidR="00B2253E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ствляющим</w:t>
            </w:r>
            <w:proofErr w:type="spellEnd"/>
            <w:proofErr w:type="gramEnd"/>
            <w:r w:rsidRPr="00E54BD5">
              <w:rPr>
                <w:sz w:val="24"/>
                <w:szCs w:val="24"/>
              </w:rPr>
              <w:t xml:space="preserve"> строительство, реконструкцию и техническое перевооружение животноводческих и </w:t>
            </w:r>
            <w:proofErr w:type="spellStart"/>
            <w:r w:rsidRPr="00E54BD5">
              <w:rPr>
                <w:sz w:val="24"/>
                <w:szCs w:val="24"/>
              </w:rPr>
              <w:t>рыбохозяйственных</w:t>
            </w:r>
            <w:proofErr w:type="spellEnd"/>
            <w:r w:rsidRPr="00E54BD5">
              <w:rPr>
                <w:sz w:val="24"/>
                <w:szCs w:val="24"/>
              </w:rPr>
              <w:t xml:space="preserve"> комплек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  <w:r w:rsidRPr="00E54BD5">
              <w:t>2014-2015 годы</w:t>
            </w:r>
          </w:p>
          <w:p w:rsidR="00F23A47" w:rsidRPr="00E54BD5" w:rsidRDefault="00F23A47" w:rsidP="00A423B6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47" w:rsidRPr="00E54BD5" w:rsidRDefault="00F23A47" w:rsidP="00B2253E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 xml:space="preserve">Министерство сельского, рыбного и охотничьего хозяйства </w:t>
            </w:r>
            <w:proofErr w:type="gramStart"/>
            <w:r w:rsidRPr="00E54BD5">
              <w:rPr>
                <w:sz w:val="24"/>
                <w:szCs w:val="24"/>
              </w:rPr>
              <w:t>Респуб</w:t>
            </w:r>
            <w:r w:rsidR="00B2253E">
              <w:rPr>
                <w:sz w:val="24"/>
                <w:szCs w:val="24"/>
              </w:rPr>
              <w:t>-</w:t>
            </w:r>
            <w:r w:rsidRPr="00E54BD5">
              <w:rPr>
                <w:sz w:val="24"/>
                <w:szCs w:val="24"/>
              </w:rPr>
              <w:t>лики</w:t>
            </w:r>
            <w:proofErr w:type="gramEnd"/>
            <w:r w:rsidRPr="00E54BD5">
              <w:rPr>
                <w:sz w:val="24"/>
                <w:szCs w:val="24"/>
              </w:rPr>
              <w:t xml:space="preserve"> Карелия</w:t>
            </w:r>
          </w:p>
        </w:tc>
      </w:tr>
      <w:tr w:rsidR="00CD3401" w:rsidTr="00CB4107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3C507C">
            <w:pPr>
              <w:spacing w:before="120" w:after="120"/>
              <w:rPr>
                <w:b/>
                <w:sz w:val="24"/>
                <w:szCs w:val="24"/>
              </w:rPr>
            </w:pPr>
            <w:r w:rsidRPr="00E54BD5">
              <w:rPr>
                <w:b/>
                <w:color w:val="000000"/>
                <w:sz w:val="24"/>
                <w:szCs w:val="24"/>
              </w:rPr>
              <w:t>Развитие кадрового потенциала Республики Карелия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Разработка прогноза баланса трудовых ресурсов</w:t>
            </w:r>
            <w:r w:rsidR="003C507C">
              <w:rPr>
                <w:sz w:val="24"/>
                <w:szCs w:val="24"/>
              </w:rPr>
              <w:t xml:space="preserve"> Республики Карелия на соответствующий год и плановый пери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ежегод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  <w:tr w:rsidR="00B21467" w:rsidTr="00AA2A5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01" w:rsidRPr="00E54BD5" w:rsidRDefault="00CD3401" w:rsidP="00E54BD5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Формирование прогнозной потребности в подготовке кадров для экономики и социальной сферы Республики Каре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pStyle w:val="af5"/>
              <w:spacing w:before="0" w:beforeAutospacing="0" w:after="0" w:afterAutospacing="0"/>
              <w:jc w:val="center"/>
            </w:pPr>
            <w:r w:rsidRPr="00E54BD5">
              <w:t>ежегод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401" w:rsidRPr="00E54BD5" w:rsidRDefault="00CD3401" w:rsidP="00E54BD5">
            <w:pPr>
              <w:rPr>
                <w:sz w:val="24"/>
                <w:szCs w:val="24"/>
              </w:rPr>
            </w:pPr>
            <w:r w:rsidRPr="00E54BD5"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</w:tr>
    </w:tbl>
    <w:p w:rsidR="00CD3401" w:rsidRDefault="00CD3401" w:rsidP="00CD3401"/>
    <w:p w:rsidR="0085635E" w:rsidRDefault="0085635E" w:rsidP="0056141B">
      <w:pPr>
        <w:tabs>
          <w:tab w:val="left" w:pos="8931"/>
        </w:tabs>
        <w:ind w:right="424"/>
        <w:rPr>
          <w:szCs w:val="28"/>
        </w:rPr>
      </w:pPr>
    </w:p>
    <w:p w:rsidR="00AF2B1D" w:rsidRDefault="00AF2B1D" w:rsidP="0056141B">
      <w:pPr>
        <w:tabs>
          <w:tab w:val="left" w:pos="8931"/>
        </w:tabs>
        <w:ind w:right="424"/>
        <w:rPr>
          <w:szCs w:val="28"/>
        </w:rPr>
      </w:pPr>
    </w:p>
    <w:p w:rsidR="00AF2B1D" w:rsidRDefault="00AF2B1D" w:rsidP="00AF2B1D">
      <w:pPr>
        <w:tabs>
          <w:tab w:val="left" w:pos="8931"/>
        </w:tabs>
        <w:ind w:right="424"/>
        <w:jc w:val="center"/>
        <w:rPr>
          <w:szCs w:val="28"/>
        </w:rPr>
        <w:sectPr w:rsidR="00AF2B1D" w:rsidSect="00CB4107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____</w:t>
      </w:r>
    </w:p>
    <w:p w:rsidR="0085635E" w:rsidRDefault="0085635E" w:rsidP="0085635E">
      <w:pPr>
        <w:ind w:firstLine="9498"/>
      </w:pPr>
      <w:r>
        <w:lastRenderedPageBreak/>
        <w:t>Приложение 2 к  распоряжению</w:t>
      </w:r>
    </w:p>
    <w:p w:rsidR="0085635E" w:rsidRDefault="0085635E" w:rsidP="0085635E">
      <w:pPr>
        <w:ind w:firstLine="9498"/>
      </w:pPr>
      <w:r>
        <w:t xml:space="preserve">Правительства Республики Карелия </w:t>
      </w:r>
    </w:p>
    <w:p w:rsidR="0085635E" w:rsidRDefault="00676569" w:rsidP="0085635E">
      <w:pPr>
        <w:ind w:firstLine="9498"/>
      </w:pPr>
      <w:r>
        <w:t>о</w:t>
      </w:r>
      <w:bookmarkStart w:id="0" w:name="_GoBack"/>
      <w:bookmarkEnd w:id="0"/>
      <w:r w:rsidR="0085635E">
        <w:t>т</w:t>
      </w:r>
      <w:r>
        <w:t xml:space="preserve">  6 июня 2014 года № 320р-П</w:t>
      </w: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85635E" w:rsidRDefault="0085635E" w:rsidP="0085635E">
      <w:pPr>
        <w:tabs>
          <w:tab w:val="left" w:pos="8931"/>
        </w:tabs>
        <w:ind w:right="424"/>
        <w:jc w:val="center"/>
        <w:rPr>
          <w:szCs w:val="28"/>
        </w:rPr>
      </w:pPr>
    </w:p>
    <w:p w:rsidR="0085635E" w:rsidRDefault="0085635E" w:rsidP="0085635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Отчет</w:t>
      </w:r>
    </w:p>
    <w:p w:rsidR="0085635E" w:rsidRDefault="0085635E" w:rsidP="0085635E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о выполнении мероприятий на 2014-2015 годы по реализации Основных направлений инвестиционной </w:t>
      </w:r>
      <w:r>
        <w:rPr>
          <w:szCs w:val="28"/>
        </w:rPr>
        <w:br/>
        <w:t>политики Правительства Республики Карелия на 2011-2015 годы</w:t>
      </w:r>
    </w:p>
    <w:p w:rsidR="0085635E" w:rsidRDefault="0085635E" w:rsidP="0085635E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118"/>
        <w:gridCol w:w="4111"/>
        <w:gridCol w:w="3621"/>
      </w:tblGrid>
      <w:tr w:rsidR="0085635E" w:rsidTr="0085635E">
        <w:tc>
          <w:tcPr>
            <w:tcW w:w="817" w:type="dxa"/>
          </w:tcPr>
          <w:p w:rsidR="0085635E" w:rsidRDefault="0085635E" w:rsidP="0085635E">
            <w:pPr>
              <w:tabs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19" w:type="dxa"/>
          </w:tcPr>
          <w:p w:rsidR="0085635E" w:rsidRDefault="0085635E" w:rsidP="0085635E">
            <w:pPr>
              <w:tabs>
                <w:tab w:val="left" w:pos="8931"/>
              </w:tabs>
              <w:ind w:right="-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85635E" w:rsidRDefault="0085635E" w:rsidP="0085635E">
            <w:pPr>
              <w:tabs>
                <w:tab w:val="left" w:pos="8931"/>
              </w:tabs>
              <w:ind w:left="-108" w:right="-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финансирования, в том числе капитальные вложения в разрезе источников, </w:t>
            </w:r>
            <w:r>
              <w:rPr>
                <w:szCs w:val="28"/>
              </w:rPr>
              <w:br/>
              <w:t>млн. рублей</w:t>
            </w:r>
          </w:p>
        </w:tc>
        <w:tc>
          <w:tcPr>
            <w:tcW w:w="4111" w:type="dxa"/>
          </w:tcPr>
          <w:p w:rsidR="0085635E" w:rsidRDefault="0085635E" w:rsidP="0085635E">
            <w:pPr>
              <w:tabs>
                <w:tab w:val="left" w:pos="8931"/>
              </w:tabs>
              <w:ind w:right="-114"/>
              <w:jc w:val="center"/>
              <w:rPr>
                <w:szCs w:val="28"/>
              </w:rPr>
            </w:pPr>
            <w:r>
              <w:rPr>
                <w:szCs w:val="28"/>
              </w:rPr>
              <w:t>Ход реализации мероприятия</w:t>
            </w:r>
          </w:p>
        </w:tc>
        <w:tc>
          <w:tcPr>
            <w:tcW w:w="3621" w:type="dxa"/>
          </w:tcPr>
          <w:p w:rsidR="0085635E" w:rsidRDefault="0085635E" w:rsidP="0085635E">
            <w:pPr>
              <w:tabs>
                <w:tab w:val="left" w:pos="8931"/>
              </w:tabs>
              <w:ind w:right="-114"/>
              <w:jc w:val="center"/>
              <w:rPr>
                <w:szCs w:val="28"/>
              </w:rPr>
            </w:pPr>
            <w:r>
              <w:rPr>
                <w:szCs w:val="28"/>
              </w:rPr>
              <w:t>Эффект</w:t>
            </w:r>
          </w:p>
        </w:tc>
      </w:tr>
      <w:tr w:rsidR="0085635E" w:rsidTr="0085635E">
        <w:tc>
          <w:tcPr>
            <w:tcW w:w="817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621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</w:tr>
      <w:tr w:rsidR="0085635E" w:rsidTr="0085635E">
        <w:tc>
          <w:tcPr>
            <w:tcW w:w="817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621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</w:tr>
      <w:tr w:rsidR="0085635E" w:rsidTr="0085635E">
        <w:tc>
          <w:tcPr>
            <w:tcW w:w="817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621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</w:tr>
      <w:tr w:rsidR="0085635E" w:rsidTr="0085635E">
        <w:tc>
          <w:tcPr>
            <w:tcW w:w="817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  <w:tc>
          <w:tcPr>
            <w:tcW w:w="3621" w:type="dxa"/>
          </w:tcPr>
          <w:p w:rsidR="0085635E" w:rsidRDefault="0085635E" w:rsidP="0085635E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</w:p>
        </w:tc>
      </w:tr>
    </w:tbl>
    <w:p w:rsidR="0085635E" w:rsidRDefault="0085635E" w:rsidP="0085635E">
      <w:pPr>
        <w:tabs>
          <w:tab w:val="left" w:pos="8931"/>
        </w:tabs>
        <w:ind w:right="424"/>
        <w:jc w:val="both"/>
        <w:rPr>
          <w:szCs w:val="28"/>
        </w:rPr>
      </w:pPr>
    </w:p>
    <w:p w:rsidR="00AF2B1D" w:rsidRDefault="00AF2B1D" w:rsidP="0085635E">
      <w:pPr>
        <w:tabs>
          <w:tab w:val="left" w:pos="8931"/>
        </w:tabs>
        <w:ind w:right="424"/>
        <w:jc w:val="both"/>
        <w:rPr>
          <w:szCs w:val="28"/>
        </w:rPr>
      </w:pPr>
    </w:p>
    <w:p w:rsidR="00AF2B1D" w:rsidRDefault="00AF2B1D" w:rsidP="0085635E">
      <w:pPr>
        <w:tabs>
          <w:tab w:val="left" w:pos="8931"/>
        </w:tabs>
        <w:ind w:right="424"/>
        <w:jc w:val="both"/>
        <w:rPr>
          <w:szCs w:val="28"/>
        </w:rPr>
      </w:pPr>
    </w:p>
    <w:p w:rsidR="00AF2B1D" w:rsidRDefault="00AF2B1D" w:rsidP="00AF2B1D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sectPr w:rsidR="00AF2B1D" w:rsidSect="00CB4107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6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B53779A"/>
    <w:multiLevelType w:val="hybridMultilevel"/>
    <w:tmpl w:val="F376B600"/>
    <w:lvl w:ilvl="0" w:tplc="9FE6E5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246BB"/>
    <w:rsid w:val="00332252"/>
    <w:rsid w:val="003347A1"/>
    <w:rsid w:val="00335655"/>
    <w:rsid w:val="0035354F"/>
    <w:rsid w:val="00353862"/>
    <w:rsid w:val="003623DF"/>
    <w:rsid w:val="00375A6A"/>
    <w:rsid w:val="003874B1"/>
    <w:rsid w:val="003C507C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B6F7A"/>
    <w:rsid w:val="004C5796"/>
    <w:rsid w:val="004F34E4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61C0"/>
    <w:rsid w:val="006209B3"/>
    <w:rsid w:val="00626DC7"/>
    <w:rsid w:val="0063629F"/>
    <w:rsid w:val="006465FE"/>
    <w:rsid w:val="00651E71"/>
    <w:rsid w:val="00652C71"/>
    <w:rsid w:val="006655C0"/>
    <w:rsid w:val="006665D9"/>
    <w:rsid w:val="00676569"/>
    <w:rsid w:val="00676784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4BB5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6097"/>
    <w:rsid w:val="007B0F0A"/>
    <w:rsid w:val="007D428D"/>
    <w:rsid w:val="007D46BB"/>
    <w:rsid w:val="007F12C5"/>
    <w:rsid w:val="007F219B"/>
    <w:rsid w:val="00815AF3"/>
    <w:rsid w:val="0082320C"/>
    <w:rsid w:val="00830EF7"/>
    <w:rsid w:val="00834E05"/>
    <w:rsid w:val="00840E98"/>
    <w:rsid w:val="00841646"/>
    <w:rsid w:val="008436E9"/>
    <w:rsid w:val="00844192"/>
    <w:rsid w:val="008517C8"/>
    <w:rsid w:val="008550DB"/>
    <w:rsid w:val="0085635E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43392"/>
    <w:rsid w:val="009847AF"/>
    <w:rsid w:val="0098694D"/>
    <w:rsid w:val="009947B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2DAA"/>
    <w:rsid w:val="00A8654B"/>
    <w:rsid w:val="00A91BBB"/>
    <w:rsid w:val="00A96637"/>
    <w:rsid w:val="00AA2A59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2B1D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1467"/>
    <w:rsid w:val="00B2253E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4107"/>
    <w:rsid w:val="00CC41EC"/>
    <w:rsid w:val="00CC55A1"/>
    <w:rsid w:val="00CC5753"/>
    <w:rsid w:val="00CC731E"/>
    <w:rsid w:val="00CD3401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BD5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23A47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1E54-C524-4244-9C22-E69CDE26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472</Words>
  <Characters>20307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1</cp:revision>
  <cp:lastPrinted>2014-06-04T12:00:00Z</cp:lastPrinted>
  <dcterms:created xsi:type="dcterms:W3CDTF">2014-05-27T09:53:00Z</dcterms:created>
  <dcterms:modified xsi:type="dcterms:W3CDTF">2014-06-06T08:13:00Z</dcterms:modified>
</cp:coreProperties>
</file>